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DE" w:rsidRPr="00C3115D" w:rsidRDefault="00F346DE" w:rsidP="00C40504">
      <w:pPr>
        <w:jc w:val="center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p w:rsidR="00F346DE" w:rsidRDefault="00F346DE" w:rsidP="00C40504">
      <w:pPr>
        <w:rPr>
          <w:rFonts w:cs="Times New Roman"/>
          <w:sz w:val="24"/>
          <w:szCs w:val="24"/>
        </w:rPr>
      </w:pPr>
    </w:p>
    <w:p w:rsidR="00F6549D" w:rsidRPr="00F6549D" w:rsidRDefault="00B13AA4" w:rsidP="00F6549D">
      <w:pPr>
        <w:autoSpaceDN w:val="0"/>
        <w:spacing w:line="240" w:lineRule="auto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REPUBLIKA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SRBIJA</w:t>
      </w:r>
    </w:p>
    <w:p w:rsidR="00F6549D" w:rsidRPr="00F6549D" w:rsidRDefault="00B13AA4" w:rsidP="00F6549D">
      <w:pPr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NARODNA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SKUPŠTINA</w:t>
      </w:r>
    </w:p>
    <w:p w:rsidR="00F6549D" w:rsidRPr="00F6549D" w:rsidRDefault="00B13AA4" w:rsidP="00F6549D">
      <w:pPr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sr-Cyrl-CS"/>
        </w:rPr>
        <w:t>Odbor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za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</w:rPr>
        <w:t>ljudska</w:t>
      </w:r>
      <w:r w:rsidR="00F6549D" w:rsidRPr="00F6549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i</w:t>
      </w:r>
      <w:r w:rsidR="00F6549D" w:rsidRPr="00F6549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manjinska</w:t>
      </w:r>
      <w:r w:rsidR="00F6549D" w:rsidRPr="00F6549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rava</w:t>
      </w:r>
      <w:r w:rsidR="00F6549D" w:rsidRPr="00F6549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i</w:t>
      </w:r>
      <w:r w:rsidR="00F6549D" w:rsidRPr="00F6549D">
        <w:rPr>
          <w:rFonts w:eastAsia="Times New Roman" w:cs="Times New Roman"/>
          <w:sz w:val="24"/>
          <w:szCs w:val="24"/>
        </w:rPr>
        <w:t xml:space="preserve"> </w:t>
      </w:r>
    </w:p>
    <w:p w:rsidR="00F6549D" w:rsidRPr="00F6549D" w:rsidRDefault="00B13AA4" w:rsidP="00F6549D">
      <w:pPr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>ravnopravnost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polova</w:t>
      </w:r>
    </w:p>
    <w:p w:rsidR="00F6549D" w:rsidRPr="00F6549D" w:rsidRDefault="00F6549D" w:rsidP="00F6549D">
      <w:pPr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val="en-US"/>
        </w:rPr>
      </w:pPr>
      <w:r w:rsidRPr="00F6549D">
        <w:rPr>
          <w:rFonts w:eastAsia="Times New Roman" w:cs="Times New Roman"/>
          <w:sz w:val="24"/>
          <w:szCs w:val="24"/>
          <w:lang w:val="en-US"/>
        </w:rPr>
        <w:t xml:space="preserve">08 </w:t>
      </w:r>
      <w:r w:rsidR="00B13AA4">
        <w:rPr>
          <w:rFonts w:eastAsia="Times New Roman" w:cs="Times New Roman"/>
          <w:sz w:val="24"/>
          <w:szCs w:val="24"/>
          <w:lang w:val="sr-Cyrl-CS"/>
        </w:rPr>
        <w:t>Broj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: </w:t>
      </w:r>
      <w:r w:rsidRPr="00F6549D">
        <w:rPr>
          <w:rFonts w:eastAsia="Times New Roman" w:cs="Times New Roman"/>
          <w:sz w:val="24"/>
          <w:szCs w:val="24"/>
          <w:lang w:val="en-US"/>
        </w:rPr>
        <w:t>06-2/297-19</w:t>
      </w:r>
    </w:p>
    <w:p w:rsidR="00F6549D" w:rsidRPr="00F6549D" w:rsidRDefault="00E74611" w:rsidP="00F6549D">
      <w:pPr>
        <w:autoSpaceDN w:val="0"/>
        <w:spacing w:line="240" w:lineRule="auto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en-US"/>
        </w:rPr>
        <w:t>18.</w:t>
      </w:r>
      <w:r w:rsidR="00F6549D" w:rsidRPr="00F6549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B13AA4">
        <w:rPr>
          <w:rFonts w:eastAsia="Times New Roman" w:cs="Times New Roman"/>
          <w:sz w:val="24"/>
          <w:szCs w:val="24"/>
        </w:rPr>
        <w:t>dec</w:t>
      </w:r>
      <w:r w:rsidR="00B13AA4">
        <w:rPr>
          <w:rFonts w:eastAsia="Times New Roman" w:cs="Times New Roman"/>
          <w:sz w:val="24"/>
          <w:szCs w:val="24"/>
          <w:lang w:val="sr-Cyrl-CS"/>
        </w:rPr>
        <w:t>embar</w:t>
      </w:r>
      <w:proofErr w:type="gramEnd"/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2019. </w:t>
      </w:r>
      <w:r w:rsidR="00B13AA4">
        <w:rPr>
          <w:rFonts w:eastAsia="Times New Roman" w:cs="Times New Roman"/>
          <w:sz w:val="24"/>
          <w:szCs w:val="24"/>
          <w:lang w:val="sr-Cyrl-CS"/>
        </w:rPr>
        <w:t>godine</w:t>
      </w:r>
    </w:p>
    <w:p w:rsidR="00F6549D" w:rsidRPr="00F6549D" w:rsidRDefault="00B13AA4" w:rsidP="00F6549D">
      <w:pPr>
        <w:autoSpaceDN w:val="0"/>
        <w:spacing w:line="240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sr-Cyrl-CS"/>
        </w:rPr>
        <w:t>B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e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o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g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r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a</w:t>
      </w:r>
      <w:r w:rsidR="00F6549D"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sz w:val="24"/>
          <w:szCs w:val="24"/>
          <w:lang w:val="sr-Cyrl-CS"/>
        </w:rPr>
        <w:t>d</w:t>
      </w:r>
    </w:p>
    <w:p w:rsidR="00F6549D" w:rsidRPr="00F6549D" w:rsidRDefault="00F6549D" w:rsidP="00F6549D">
      <w:pPr>
        <w:autoSpaceDN w:val="0"/>
        <w:spacing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F6549D" w:rsidRPr="00F6549D" w:rsidRDefault="00F6549D" w:rsidP="00F6549D">
      <w:pPr>
        <w:autoSpaceDN w:val="0"/>
        <w:spacing w:line="240" w:lineRule="auto"/>
        <w:rPr>
          <w:rFonts w:eastAsia="Times New Roman" w:cs="Times New Roman"/>
          <w:sz w:val="24"/>
          <w:szCs w:val="24"/>
          <w:lang w:val="sr-Cyrl-CS"/>
        </w:rPr>
      </w:pPr>
      <w:r w:rsidRPr="00F6549D">
        <w:rPr>
          <w:rFonts w:eastAsia="Times New Roman" w:cs="Times New Roman"/>
          <w:sz w:val="24"/>
          <w:szCs w:val="24"/>
          <w:lang w:val="sr-Cyrl-CS"/>
        </w:rPr>
        <w:tab/>
      </w:r>
      <w:r w:rsidR="00B13AA4">
        <w:rPr>
          <w:rFonts w:eastAsia="Times New Roman" w:cs="Times New Roman"/>
          <w:sz w:val="24"/>
          <w:szCs w:val="24"/>
          <w:lang w:val="sr-Cyrl-CS"/>
        </w:rPr>
        <w:t>N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osnovu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član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84. </w:t>
      </w:r>
      <w:r w:rsidR="00B13AA4">
        <w:rPr>
          <w:rFonts w:eastAsia="Times New Roman" w:cs="Times New Roman"/>
          <w:sz w:val="24"/>
          <w:szCs w:val="24"/>
          <w:lang w:val="sr-Cyrl-CS"/>
        </w:rPr>
        <w:t>stav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8. </w:t>
      </w:r>
      <w:r w:rsidR="00B13AA4">
        <w:rPr>
          <w:rFonts w:eastAsia="Times New Roman" w:cs="Times New Roman"/>
          <w:sz w:val="24"/>
          <w:szCs w:val="24"/>
          <w:lang w:val="sr-Cyrl-CS"/>
        </w:rPr>
        <w:t>Poslovnik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Narodn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skupštin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/>
        </w:rPr>
        <w:t>predsednik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Odbor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z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ljudsk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i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manjinsk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prav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i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ravnopravnost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polov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Narodn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skupštin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dostavlja</w:t>
      </w:r>
    </w:p>
    <w:p w:rsidR="00F6549D" w:rsidRPr="00F6549D" w:rsidRDefault="00F6549D" w:rsidP="00F6549D">
      <w:pPr>
        <w:autoSpaceDN w:val="0"/>
        <w:spacing w:line="240" w:lineRule="auto"/>
        <w:rPr>
          <w:rFonts w:eastAsia="Times New Roman" w:cs="Times New Roman"/>
          <w:b/>
          <w:sz w:val="24"/>
          <w:szCs w:val="24"/>
          <w:lang w:val="sr-Cyrl-CS"/>
        </w:rPr>
      </w:pPr>
    </w:p>
    <w:p w:rsidR="00F6549D" w:rsidRPr="00F6549D" w:rsidRDefault="00B13AA4" w:rsidP="00F6549D">
      <w:pPr>
        <w:autoSpaceDN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>
        <w:rPr>
          <w:rFonts w:eastAsia="Times New Roman" w:cs="Times New Roman"/>
          <w:b/>
          <w:sz w:val="24"/>
          <w:szCs w:val="24"/>
          <w:lang w:val="sr-Cyrl-CS"/>
        </w:rPr>
        <w:t>I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N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F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O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R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M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A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C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I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J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U</w:t>
      </w:r>
    </w:p>
    <w:p w:rsidR="00F6549D" w:rsidRPr="00F6549D" w:rsidRDefault="00B13AA4" w:rsidP="00F6549D">
      <w:pPr>
        <w:autoSpaceDN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>
        <w:rPr>
          <w:rFonts w:eastAsia="Times New Roman" w:cs="Times New Roman"/>
          <w:b/>
          <w:sz w:val="24"/>
          <w:szCs w:val="24"/>
          <w:lang w:val="sr-Cyrl-CS"/>
        </w:rPr>
        <w:t>o</w:t>
      </w:r>
    </w:p>
    <w:p w:rsidR="00F6549D" w:rsidRPr="00F6549D" w:rsidRDefault="00B13AA4" w:rsidP="00F6549D">
      <w:pPr>
        <w:autoSpaceDN w:val="0"/>
        <w:spacing w:line="240" w:lineRule="auto"/>
        <w:jc w:val="center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b/>
          <w:sz w:val="24"/>
          <w:szCs w:val="24"/>
          <w:lang w:val="sr-Cyrl-CS"/>
        </w:rPr>
        <w:t>javnom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slušanju</w:t>
      </w:r>
      <w:r w:rsidR="00F6549D" w:rsidRPr="00F6549D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na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sr-Cyrl-CS"/>
        </w:rPr>
        <w:t>temu</w:t>
      </w:r>
      <w:r w:rsidR="00F6549D" w:rsidRPr="00F6549D">
        <w:rPr>
          <w:rFonts w:eastAsia="Times New Roman" w:cs="Times New Roman"/>
          <w:b/>
          <w:sz w:val="24"/>
          <w:szCs w:val="24"/>
          <w:lang w:val="sr-Cyrl-CS"/>
        </w:rPr>
        <w:t>:</w:t>
      </w:r>
    </w:p>
    <w:p w:rsidR="00F6549D" w:rsidRPr="00E74611" w:rsidRDefault="00E74611" w:rsidP="00F6549D">
      <w:pPr>
        <w:autoSpaceDN w:val="0"/>
        <w:spacing w:line="240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</w:rPr>
        <w:t>„</w:t>
      </w:r>
      <w:r w:rsidR="00B13AA4">
        <w:rPr>
          <w:rFonts w:eastAsia="Calibri" w:cs="Times New Roman"/>
          <w:b/>
          <w:sz w:val="24"/>
          <w:szCs w:val="24"/>
        </w:rPr>
        <w:t>Sprečavanje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B13AA4">
        <w:rPr>
          <w:rFonts w:eastAsia="Calibri" w:cs="Times New Roman"/>
          <w:b/>
          <w:sz w:val="24"/>
          <w:szCs w:val="24"/>
        </w:rPr>
        <w:t>nasilja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B13AA4">
        <w:rPr>
          <w:rFonts w:eastAsia="Calibri" w:cs="Times New Roman"/>
          <w:b/>
          <w:sz w:val="24"/>
          <w:szCs w:val="24"/>
        </w:rPr>
        <w:t>nad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B13AA4">
        <w:rPr>
          <w:rFonts w:eastAsia="Calibri" w:cs="Times New Roman"/>
          <w:b/>
          <w:sz w:val="24"/>
          <w:szCs w:val="24"/>
        </w:rPr>
        <w:t>ženama</w:t>
      </w:r>
      <w:r>
        <w:rPr>
          <w:rFonts w:eastAsia="Calibri" w:cs="Times New Roman"/>
          <w:b/>
          <w:sz w:val="24"/>
          <w:szCs w:val="24"/>
        </w:rPr>
        <w:t>ˮ</w:t>
      </w:r>
    </w:p>
    <w:p w:rsidR="00F6549D" w:rsidRPr="00F6549D" w:rsidRDefault="00F6549D" w:rsidP="00F6549D">
      <w:pPr>
        <w:autoSpaceDN w:val="0"/>
        <w:spacing w:line="240" w:lineRule="auto"/>
        <w:rPr>
          <w:rFonts w:eastAsia="Times New Roman" w:cs="Times New Roman"/>
          <w:sz w:val="24"/>
          <w:szCs w:val="24"/>
          <w:lang w:val="sr-Cyrl-CS"/>
        </w:rPr>
      </w:pPr>
    </w:p>
    <w:p w:rsidR="00F6549D" w:rsidRPr="00F6549D" w:rsidRDefault="00F6549D" w:rsidP="00F6549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val="sr-Cyrl-CS"/>
        </w:rPr>
      </w:pPr>
      <w:r w:rsidRPr="00F6549D">
        <w:rPr>
          <w:rFonts w:eastAsia="Times New Roman" w:cs="Times New Roman"/>
          <w:sz w:val="24"/>
          <w:szCs w:val="24"/>
          <w:lang w:val="sr-Cyrl-CS"/>
        </w:rPr>
        <w:tab/>
      </w:r>
      <w:r w:rsidR="00B13AA4">
        <w:rPr>
          <w:rFonts w:eastAsia="Times New Roman" w:cs="Times New Roman"/>
          <w:sz w:val="24"/>
          <w:szCs w:val="24"/>
          <w:lang w:val="sr-Cyrl-CS"/>
        </w:rPr>
        <w:t>Odbor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z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ljudsk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i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manjinsk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prav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i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ravnopravnost</w:t>
      </w:r>
      <w:r w:rsidR="00795A7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polova</w:t>
      </w:r>
      <w:r w:rsidR="00795A7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Narodne</w:t>
      </w:r>
      <w:r w:rsidR="00795A71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skupštine</w:t>
      </w:r>
      <w:r w:rsidR="00795A71">
        <w:rPr>
          <w:rFonts w:eastAsia="Times New Roman" w:cs="Times New Roman"/>
          <w:sz w:val="24"/>
          <w:szCs w:val="24"/>
          <w:lang w:val="sr-Cyrl-CS"/>
        </w:rPr>
        <w:t>,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n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osnovu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odluk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donet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n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sednici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održanoj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13. </w:t>
      </w:r>
      <w:r w:rsidR="00B13AA4">
        <w:rPr>
          <w:rFonts w:eastAsia="Times New Roman" w:cs="Times New Roman"/>
          <w:sz w:val="24"/>
          <w:szCs w:val="24"/>
          <w:lang w:val="sr-Cyrl-CS"/>
        </w:rPr>
        <w:t>novembr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2019. </w:t>
      </w:r>
      <w:r w:rsidR="00B13AA4">
        <w:rPr>
          <w:rFonts w:eastAsia="Times New Roman" w:cs="Times New Roman"/>
          <w:sz w:val="24"/>
          <w:szCs w:val="24"/>
          <w:lang w:val="sr-Cyrl-CS"/>
        </w:rPr>
        <w:t>godin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/>
        </w:rPr>
        <w:t>održao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j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javno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slušanj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na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/>
        </w:rPr>
        <w:t>temu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Pr="00F6549D">
        <w:rPr>
          <w:rFonts w:eastAsia="Calibri" w:cs="Times New Roman"/>
          <w:sz w:val="24"/>
          <w:szCs w:val="24"/>
        </w:rPr>
        <w:t>„</w:t>
      </w:r>
      <w:r w:rsidR="00B13AA4">
        <w:rPr>
          <w:rFonts w:eastAsia="Calibri" w:cs="Times New Roman"/>
          <w:sz w:val="24"/>
          <w:szCs w:val="24"/>
        </w:rPr>
        <w:t>Sprečavanje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nasilj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nad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ženama</w:t>
      </w:r>
      <w:r w:rsidRPr="00F6549D">
        <w:rPr>
          <w:rFonts w:eastAsia="Calibri" w:cs="Times New Roman"/>
          <w:sz w:val="24"/>
          <w:szCs w:val="24"/>
        </w:rPr>
        <w:t xml:space="preserve">“. </w:t>
      </w:r>
      <w:r w:rsidR="00B13AA4">
        <w:rPr>
          <w:rFonts w:eastAsia="Calibri" w:cs="Times New Roman"/>
          <w:sz w:val="24"/>
          <w:szCs w:val="24"/>
        </w:rPr>
        <w:t>Javno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slušanje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je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održano</w:t>
      </w:r>
      <w:r w:rsidRPr="00F6549D">
        <w:rPr>
          <w:rFonts w:eastAsia="Calibri" w:cs="Times New Roman"/>
          <w:sz w:val="24"/>
          <w:szCs w:val="24"/>
        </w:rPr>
        <w:t xml:space="preserve"> 26. </w:t>
      </w:r>
      <w:r w:rsidR="00B13AA4">
        <w:rPr>
          <w:rFonts w:eastAsia="Calibri" w:cs="Times New Roman"/>
          <w:sz w:val="24"/>
          <w:szCs w:val="24"/>
        </w:rPr>
        <w:t>novembr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2019. </w:t>
      </w:r>
      <w:r w:rsidR="00B13AA4">
        <w:rPr>
          <w:rFonts w:eastAsia="Times New Roman" w:cs="Times New Roman"/>
          <w:sz w:val="24"/>
          <w:szCs w:val="24"/>
          <w:lang w:val="sr-Cyrl-CS"/>
        </w:rPr>
        <w:t>godine</w:t>
      </w:r>
      <w:r w:rsidRPr="00F6549D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="00B13AA4">
        <w:rPr>
          <w:rFonts w:eastAsia="Calibri" w:cs="Times New Roman"/>
          <w:sz w:val="24"/>
          <w:szCs w:val="24"/>
        </w:rPr>
        <w:t>u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Maloj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sali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Dom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Narodne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skupštine</w:t>
      </w:r>
      <w:r w:rsidRPr="00F6549D">
        <w:rPr>
          <w:rFonts w:eastAsia="Calibri" w:cs="Times New Roman"/>
          <w:sz w:val="24"/>
          <w:szCs w:val="24"/>
        </w:rPr>
        <w:t xml:space="preserve">. </w:t>
      </w:r>
    </w:p>
    <w:p w:rsidR="00F6549D" w:rsidRPr="00F6549D" w:rsidRDefault="00F6549D" w:rsidP="00F6549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  <w:r w:rsidRPr="00F6549D">
        <w:rPr>
          <w:rFonts w:eastAsia="Times New Roman" w:cs="Times New Roman"/>
          <w:sz w:val="24"/>
          <w:szCs w:val="24"/>
          <w:lang w:val="sr-Cyrl-CS" w:eastAsia="en-GB"/>
        </w:rPr>
        <w:tab/>
      </w:r>
      <w:r w:rsidR="00B13AA4">
        <w:rPr>
          <w:rFonts w:eastAsia="Calibri" w:cs="Times New Roman"/>
          <w:sz w:val="24"/>
          <w:szCs w:val="24"/>
        </w:rPr>
        <w:t>Javnim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slušanjem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je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predsedavala</w:t>
      </w:r>
      <w:r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predsednic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Odbor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Jasmin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Karanac</w:t>
      </w:r>
      <w:r w:rsidRPr="00F6549D">
        <w:rPr>
          <w:rFonts w:eastAsia="Calibri" w:cs="Times New Roman"/>
          <w:sz w:val="24"/>
          <w:szCs w:val="24"/>
        </w:rPr>
        <w:t xml:space="preserve">. </w:t>
      </w:r>
    </w:p>
    <w:p w:rsidR="00F6549D" w:rsidRPr="00F6549D" w:rsidRDefault="00F6549D" w:rsidP="00F6549D">
      <w:pPr>
        <w:autoSpaceDN w:val="0"/>
        <w:spacing w:line="240" w:lineRule="auto"/>
        <w:rPr>
          <w:rFonts w:eastAsia="Calibri" w:cs="Times New Roman"/>
          <w:sz w:val="24"/>
          <w:szCs w:val="24"/>
        </w:rPr>
      </w:pPr>
      <w:r w:rsidRPr="00F6549D">
        <w:rPr>
          <w:rFonts w:eastAsia="Calibri" w:cs="Times New Roman"/>
          <w:sz w:val="24"/>
          <w:szCs w:val="24"/>
        </w:rPr>
        <w:tab/>
      </w:r>
      <w:r w:rsidR="00B13AA4">
        <w:rPr>
          <w:rFonts w:eastAsia="Calibri" w:cs="Times New Roman"/>
          <w:sz w:val="24"/>
          <w:szCs w:val="24"/>
          <w:lang w:val="sr-Cyrl-CS" w:eastAsia="en-GB"/>
        </w:rPr>
        <w:t>Javnom</w:t>
      </w:r>
      <w:r w:rsidRPr="00F6549D">
        <w:rPr>
          <w:rFonts w:eastAsia="Calibri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Calibri" w:cs="Times New Roman"/>
          <w:sz w:val="24"/>
          <w:szCs w:val="24"/>
          <w:lang w:val="sr-Cyrl-CS" w:eastAsia="en-GB"/>
        </w:rPr>
        <w:t>slušanju</w:t>
      </w:r>
      <w:r w:rsidRPr="00F6549D">
        <w:rPr>
          <w:rFonts w:eastAsia="Calibri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Calibri" w:cs="Times New Roman"/>
          <w:sz w:val="24"/>
          <w:szCs w:val="24"/>
          <w:lang w:val="sr-Cyrl-CS" w:eastAsia="en-GB"/>
        </w:rPr>
        <w:t>su</w:t>
      </w:r>
      <w:r w:rsidRPr="00F6549D">
        <w:rPr>
          <w:rFonts w:eastAsia="Calibri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Calibri" w:cs="Times New Roman"/>
          <w:sz w:val="24"/>
          <w:szCs w:val="24"/>
          <w:lang w:val="sr-Cyrl-CS" w:eastAsia="en-GB"/>
        </w:rPr>
        <w:t>prisustvovali</w:t>
      </w:r>
      <w:r w:rsidRPr="00F6549D">
        <w:rPr>
          <w:rFonts w:eastAsia="Calibri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Calibri" w:cs="Times New Roman"/>
          <w:sz w:val="24"/>
          <w:szCs w:val="24"/>
          <w:lang w:val="sr-Cyrl-CS" w:eastAsia="en-GB"/>
        </w:rPr>
        <w:t>narodni</w:t>
      </w:r>
      <w:r w:rsidRPr="00F6549D">
        <w:rPr>
          <w:rFonts w:eastAsia="Calibri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Calibri" w:cs="Times New Roman"/>
          <w:sz w:val="24"/>
          <w:szCs w:val="24"/>
          <w:lang w:val="sr-Cyrl-CS" w:eastAsia="en-GB"/>
        </w:rPr>
        <w:t>poslanici</w:t>
      </w:r>
      <w:r w:rsidRPr="00F6549D">
        <w:rPr>
          <w:rFonts w:eastAsia="Calibri" w:cs="Times New Roman"/>
          <w:sz w:val="24"/>
          <w:szCs w:val="24"/>
          <w:lang w:val="sr-Cyrl-CS" w:eastAsia="en-GB"/>
        </w:rPr>
        <w:t>: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Milen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Turk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Marjan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Maraš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Vesn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Ivković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Ljupk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Mihajlovsk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i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Elvir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Kovač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članovi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Odbora</w:t>
      </w:r>
      <w:r w:rsidRPr="00F6549D">
        <w:rPr>
          <w:rFonts w:eastAsia="Calibri" w:cs="Times New Roman"/>
          <w:sz w:val="24"/>
          <w:szCs w:val="24"/>
        </w:rPr>
        <w:t xml:space="preserve">; </w:t>
      </w:r>
      <w:r w:rsidR="00B13AA4">
        <w:rPr>
          <w:rFonts w:eastAsia="Calibri" w:cs="Times New Roman"/>
          <w:sz w:val="24"/>
          <w:szCs w:val="24"/>
        </w:rPr>
        <w:t>Jelen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Žarić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Kovačević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i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dr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Danic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Bukvić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zamenice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član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Odbora</w:t>
      </w:r>
      <w:r w:rsidRPr="00F6549D">
        <w:rPr>
          <w:rFonts w:eastAsia="Calibri" w:cs="Times New Roman"/>
          <w:sz w:val="24"/>
          <w:szCs w:val="24"/>
        </w:rPr>
        <w:t xml:space="preserve">; </w:t>
      </w:r>
      <w:r w:rsidR="00B13AA4">
        <w:rPr>
          <w:rFonts w:eastAsia="Calibri" w:cs="Times New Roman"/>
          <w:sz w:val="24"/>
          <w:szCs w:val="24"/>
        </w:rPr>
        <w:t>dr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Danijel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Stojadinović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dr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Predrag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Jelenković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Dubravka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Filipovski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i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dr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Muamer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Zukorlić</w:t>
      </w:r>
      <w:r w:rsidRPr="00F6549D">
        <w:rPr>
          <w:rFonts w:eastAsia="Calibri" w:cs="Times New Roman"/>
          <w:sz w:val="24"/>
          <w:szCs w:val="24"/>
        </w:rPr>
        <w:t xml:space="preserve">, </w:t>
      </w:r>
      <w:r w:rsidR="00B13AA4">
        <w:rPr>
          <w:rFonts w:eastAsia="Calibri" w:cs="Times New Roman"/>
          <w:sz w:val="24"/>
          <w:szCs w:val="24"/>
        </w:rPr>
        <w:t>narodni</w:t>
      </w:r>
      <w:r w:rsidRPr="00F6549D">
        <w:rPr>
          <w:rFonts w:eastAsia="Calibri" w:cs="Times New Roman"/>
          <w:sz w:val="24"/>
          <w:szCs w:val="24"/>
        </w:rPr>
        <w:t xml:space="preserve"> </w:t>
      </w:r>
      <w:r w:rsidR="00B13AA4">
        <w:rPr>
          <w:rFonts w:eastAsia="Calibri" w:cs="Times New Roman"/>
          <w:sz w:val="24"/>
          <w:szCs w:val="24"/>
        </w:rPr>
        <w:t>poslanici</w:t>
      </w:r>
      <w:r w:rsidRPr="00F6549D">
        <w:rPr>
          <w:rFonts w:eastAsia="Calibri" w:cs="Times New Roman"/>
          <w:sz w:val="24"/>
          <w:szCs w:val="24"/>
        </w:rPr>
        <w:t xml:space="preserve">. </w:t>
      </w:r>
    </w:p>
    <w:p w:rsidR="00F6549D" w:rsidRPr="00F6549D" w:rsidRDefault="00F6549D" w:rsidP="00F6549D">
      <w:pPr>
        <w:widowControl w:val="0"/>
        <w:autoSpaceDE w:val="0"/>
        <w:autoSpaceDN w:val="0"/>
        <w:adjustRightInd w:val="0"/>
        <w:spacing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F6549D">
        <w:rPr>
          <w:rFonts w:eastAsia="Times New Roman" w:cs="Times New Roman"/>
          <w:sz w:val="24"/>
          <w:szCs w:val="24"/>
          <w:lang w:val="sr-Cyrl-CS" w:eastAsia="en-GB"/>
        </w:rPr>
        <w:tab/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Javnom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lušanj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isustvoval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: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r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uz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aun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v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>.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.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irektork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Kancelarij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ljudsk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anjinsk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av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rankic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Jan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overenic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aštit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ravnopravnost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Nj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>.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.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ndre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Orici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šef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sij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OEBS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>-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rbij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Gorj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rč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Čalu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nistars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avd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t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antel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nistars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unutrašnjih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oslov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r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ilj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toj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nistars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rad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oračk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ocijal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itanj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of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.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r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arij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ab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ofesork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Univerzitet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eograd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nđel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avetovališt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otiv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nasilj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orodic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>-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igur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kuć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eograd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Ni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Fir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nistars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ržavn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uprav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lokaln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amouprav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Đurđic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Erg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nistars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osvet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nauk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tehnološkog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razvoj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vezd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jelet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inistars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dravlj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ntigo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ndonov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anijel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Šegan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overenik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aštitu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ravnopravnost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Borj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erunič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Zaštitnik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građ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Jele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toj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okol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Lokaln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ombudsman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grad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ančev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Jasmi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tan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Republičk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javn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tužilaš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Iva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riton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pelacion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javn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tužilaš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lm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ar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Viš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javn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tužilaš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Vesn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Ratkov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Prekršajn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apelacion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ud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Nadežd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Vidić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Društvo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udij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Srbije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Luka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val="sr-Cyrl-CS" w:eastAsia="en-GB"/>
        </w:rPr>
        <w:t>Macanti</w:t>
      </w:r>
      <w:r w:rsidRPr="00F6549D">
        <w:rPr>
          <w:rFonts w:eastAsia="Times New Roman" w:cs="Times New Roman"/>
          <w:sz w:val="24"/>
          <w:szCs w:val="24"/>
          <w:lang w:val="sr-Cyrl-CS" w:eastAsia="en-GB"/>
        </w:rPr>
        <w:t xml:space="preserve"> (</w:t>
      </w:r>
      <w:r w:rsidRPr="00F6549D">
        <w:rPr>
          <w:rFonts w:eastAsia="Times New Roman" w:cs="Times New Roman"/>
          <w:sz w:val="24"/>
          <w:szCs w:val="24"/>
          <w:lang w:val="en-US" w:eastAsia="en-GB"/>
        </w:rPr>
        <w:t>Luca Mazzanti)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Ivan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Eskiv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(</w:t>
      </w:r>
      <w:r w:rsidRPr="00F6549D">
        <w:rPr>
          <w:rFonts w:eastAsia="Times New Roman" w:cs="Times New Roman"/>
          <w:sz w:val="24"/>
          <w:szCs w:val="24"/>
          <w:lang w:val="en-US" w:eastAsia="en-GB"/>
        </w:rPr>
        <w:t>Ivan Esquiva)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Agnes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Bodens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Maj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Mić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Misij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OEBS</w:t>
      </w:r>
      <w:r w:rsidRPr="00F6549D">
        <w:rPr>
          <w:rFonts w:eastAsia="Times New Roman" w:cs="Times New Roman"/>
          <w:sz w:val="24"/>
          <w:szCs w:val="24"/>
          <w:lang w:eastAsia="en-GB"/>
        </w:rPr>
        <w:t>-</w:t>
      </w:r>
      <w:r w:rsidR="00B13AA4">
        <w:rPr>
          <w:rFonts w:eastAsia="Times New Roman" w:cs="Times New Roman"/>
          <w:sz w:val="24"/>
          <w:szCs w:val="24"/>
          <w:lang w:eastAsia="en-GB"/>
        </w:rPr>
        <w:t>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u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Srbiji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eastAsia="en-GB"/>
        </w:rPr>
        <w:t>Maj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Brankov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Đund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F6549D">
        <w:rPr>
          <w:rFonts w:eastAsia="Times New Roman" w:cs="Times New Roman"/>
          <w:sz w:val="24"/>
          <w:szCs w:val="24"/>
          <w:lang w:val="sr-Latn-RS" w:eastAsia="en-GB"/>
        </w:rPr>
        <w:t xml:space="preserve">UNDP; </w:t>
      </w:r>
      <w:r w:rsidR="00B13AA4">
        <w:rPr>
          <w:rFonts w:eastAsia="Times New Roman" w:cs="Times New Roman"/>
          <w:sz w:val="24"/>
          <w:szCs w:val="24"/>
          <w:lang w:eastAsia="en-GB"/>
        </w:rPr>
        <w:t>Natalij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Ostoj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F6549D">
        <w:rPr>
          <w:rFonts w:eastAsia="Times New Roman" w:cs="Times New Roman"/>
          <w:sz w:val="24"/>
          <w:szCs w:val="24"/>
          <w:lang w:val="sr-Latn-RS" w:eastAsia="en-GB"/>
        </w:rPr>
        <w:t>UN Women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eastAsia="en-GB"/>
        </w:rPr>
        <w:t>doc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B13AA4">
        <w:rPr>
          <w:rFonts w:eastAsia="Times New Roman" w:cs="Times New Roman"/>
          <w:sz w:val="24"/>
          <w:szCs w:val="24"/>
          <w:lang w:eastAsia="en-GB"/>
        </w:rPr>
        <w:t>dr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Uroš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Novakov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Pravni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fakultet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Univerzitet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u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Beogradu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eastAsia="en-GB"/>
        </w:rPr>
        <w:t>Mirko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Vreć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Centar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z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zaštitu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žrtav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trgovine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ljudim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eastAsia="en-GB"/>
        </w:rPr>
        <w:t>Gordan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Trajkov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Centar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z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socijalni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rad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Beograd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eastAsia="en-GB"/>
        </w:rPr>
        <w:t>Gordan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Petronijev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Centar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z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razvoj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uslug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socijalne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zaštite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„</w:t>
      </w:r>
      <w:r w:rsidR="00B13AA4">
        <w:rPr>
          <w:rFonts w:eastAsia="Times New Roman" w:cs="Times New Roman"/>
          <w:sz w:val="24"/>
          <w:szCs w:val="24"/>
          <w:lang w:eastAsia="en-GB"/>
        </w:rPr>
        <w:t>Kneginj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Ljubic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“ </w:t>
      </w:r>
      <w:r w:rsidR="00B13AA4">
        <w:rPr>
          <w:rFonts w:eastAsia="Times New Roman" w:cs="Times New Roman"/>
          <w:sz w:val="24"/>
          <w:szCs w:val="24"/>
          <w:lang w:eastAsia="en-GB"/>
        </w:rPr>
        <w:t>Kragujevac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eastAsia="en-GB"/>
        </w:rPr>
        <w:t>Jasn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Vujič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Vesn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Jovanov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Sigurn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kuć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Pančevo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B13AA4">
        <w:rPr>
          <w:rFonts w:eastAsia="Times New Roman" w:cs="Times New Roman"/>
          <w:sz w:val="24"/>
          <w:szCs w:val="24"/>
          <w:lang w:eastAsia="en-GB"/>
        </w:rPr>
        <w:t>Rafet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Al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Nikolin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Milunov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Vasilije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Jovanović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B13AA4">
        <w:rPr>
          <w:rFonts w:eastAsia="Times New Roman" w:cs="Times New Roman"/>
          <w:sz w:val="24"/>
          <w:szCs w:val="24"/>
          <w:lang w:eastAsia="en-GB"/>
        </w:rPr>
        <w:t>studenti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Univerziteta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u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Novom</w:t>
      </w:r>
      <w:r w:rsidRPr="00F6549D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sz w:val="24"/>
          <w:szCs w:val="24"/>
          <w:lang w:eastAsia="en-GB"/>
        </w:rPr>
        <w:t>Pazaru</w:t>
      </w:r>
      <w:r w:rsidRPr="00F6549D">
        <w:rPr>
          <w:rFonts w:eastAsia="Times New Roman" w:cs="Times New Roman"/>
          <w:sz w:val="24"/>
          <w:szCs w:val="24"/>
          <w:lang w:eastAsia="en-GB"/>
        </w:rPr>
        <w:t>.</w:t>
      </w:r>
    </w:p>
    <w:p w:rsidR="00F6013D" w:rsidRPr="00C3115D" w:rsidRDefault="00F6549D" w:rsidP="00F6013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Jasmina</w:t>
      </w:r>
      <w:r w:rsidR="00F346DE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Karanac</w:t>
      </w:r>
      <w:r w:rsidR="000A4F87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dsednic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bo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sk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njinska</w:t>
      </w:r>
      <w:r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a</w:t>
      </w:r>
      <w:r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</w:t>
      </w:r>
      <w:r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va</w:t>
      </w:r>
      <w:r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tvarajući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šanj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c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škarac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tav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princip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teš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predeljenj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bezbeđivanj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ncip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stovreme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i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u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r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j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varaju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slo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akos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fer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e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vat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ivot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uzbijanj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ereotip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rasud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snaživanj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e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znaju</w:t>
      </w:r>
      <w:r w:rsidR="00795A71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795A71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e</w:t>
      </w:r>
      <w:r w:rsidR="00795A71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795A71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795A71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až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</w:t>
      </w:r>
      <w:r w:rsidR="00581B65">
        <w:rPr>
          <w:rFonts w:cs="Times New Roman"/>
          <w:sz w:val="24"/>
          <w:szCs w:val="24"/>
          <w:lang w:val="en-US"/>
        </w:rPr>
        <w:t>o</w:t>
      </w:r>
      <w:r w:rsidR="00581B6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81B6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</w:t>
      </w:r>
      <w:r w:rsidR="00581B65">
        <w:rPr>
          <w:rFonts w:cs="Times New Roman"/>
          <w:sz w:val="24"/>
          <w:szCs w:val="24"/>
          <w:lang w:val="en-US"/>
        </w:rPr>
        <w:t>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mog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h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n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tskim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ima</w:t>
      </w:r>
      <w:r w:rsidR="006617E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mu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oj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ts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mp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6617E8" w:rsidRPr="00C3115D">
        <w:rPr>
          <w:rFonts w:cs="Times New Roman"/>
          <w:sz w:val="24"/>
          <w:szCs w:val="24"/>
        </w:rPr>
        <w:t>„</w:t>
      </w:r>
      <w:r w:rsidR="00F346DE" w:rsidRPr="00C3115D">
        <w:rPr>
          <w:rFonts w:cs="Times New Roman"/>
          <w:sz w:val="24"/>
          <w:szCs w:val="24"/>
        </w:rPr>
        <w:t xml:space="preserve">16 </w:t>
      </w:r>
      <w:r w:rsidR="00B13AA4">
        <w:rPr>
          <w:rFonts w:cs="Times New Roman"/>
          <w:sz w:val="24"/>
          <w:szCs w:val="24"/>
        </w:rPr>
        <w:t>da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iz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6617E8" w:rsidRPr="00C3115D">
        <w:rPr>
          <w:rFonts w:cs="Times New Roman"/>
          <w:sz w:val="24"/>
          <w:szCs w:val="24"/>
        </w:rPr>
        <w:t xml:space="preserve">“. </w:t>
      </w:r>
      <w:r w:rsidR="00B13AA4">
        <w:rPr>
          <w:rFonts w:cs="Times New Roman"/>
          <w:sz w:val="24"/>
          <w:szCs w:val="24"/>
        </w:rPr>
        <w:t>Organizujući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šanje</w:t>
      </w:r>
      <w:r w:rsidR="006617E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bor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motri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od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upšti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voji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il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oli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fikas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sto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e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odav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voje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>.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a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jen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vajanj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nam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punama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og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ika</w:t>
      </w:r>
      <w:r w:rsidR="006617E8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đuvreme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voje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splatnoj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noj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moći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617E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590CC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90CC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zultate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opisivanj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hit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seljen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oc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590CC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590CC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na</w:t>
      </w:r>
      <w:r w:rsidR="00590CC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90CC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brane</w:t>
      </w:r>
      <w:r w:rsidR="00590CC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om</w:t>
      </w:r>
      <w:r w:rsidR="00F6013D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lik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će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ve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ž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ic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pak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oj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lik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čaje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vo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rt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ic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r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o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zbilj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šav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h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š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oritet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sebno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hvalila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c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s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="00F346DE"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m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ovode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ilju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enja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e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a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6013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6013D" w:rsidRPr="00C3115D">
        <w:rPr>
          <w:rFonts w:cs="Times New Roman"/>
          <w:sz w:val="24"/>
          <w:szCs w:val="24"/>
        </w:rPr>
        <w:t xml:space="preserve">. </w:t>
      </w:r>
      <w:r w:rsidR="00F346DE" w:rsidRPr="00C3115D">
        <w:rPr>
          <w:rFonts w:cs="Times New Roman"/>
          <w:sz w:val="24"/>
          <w:szCs w:val="24"/>
        </w:rPr>
        <w:t xml:space="preserve"> </w:t>
      </w:r>
    </w:p>
    <w:p w:rsidR="00D85483" w:rsidRPr="00C3115D" w:rsidRDefault="00F6013D" w:rsidP="00C40504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Šef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s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mbasado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Andre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Oric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st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štins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lemen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šavan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Mis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đ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er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uz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ornos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punos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variva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sk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akos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v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ransparentnos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mokratsk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ces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lemen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slo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sk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seb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ti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no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ugroženije</w:t>
      </w:r>
      <w:r w:rsidRPr="00C3115D">
        <w:rPr>
          <w:rFonts w:cs="Times New Roman"/>
          <w:sz w:val="24"/>
          <w:szCs w:val="24"/>
          <w:lang w:val="sr-Latn-RS"/>
        </w:rPr>
        <w:t xml:space="preserve"> </w:t>
      </w:r>
      <w:r w:rsidR="00B13AA4">
        <w:rPr>
          <w:rFonts w:cs="Times New Roman"/>
          <w:sz w:val="24"/>
          <w:szCs w:val="24"/>
          <w:lang w:val="sr-Latn-RS"/>
        </w:rPr>
        <w:t>koji</w:t>
      </w:r>
      <w:r w:rsidRPr="00C3115D">
        <w:rPr>
          <w:rFonts w:cs="Times New Roman"/>
          <w:sz w:val="24"/>
          <w:szCs w:val="24"/>
          <w:lang w:val="sr-Latn-RS"/>
        </w:rPr>
        <w:t xml:space="preserve"> </w:t>
      </w:r>
      <w:r w:rsidR="00B13AA4">
        <w:rPr>
          <w:rFonts w:cs="Times New Roman"/>
          <w:sz w:val="24"/>
          <w:szCs w:val="24"/>
          <w:lang w:val="sr-Latn-RS"/>
        </w:rPr>
        <w:t>se</w:t>
      </w:r>
      <w:r w:rsidRPr="00C3115D">
        <w:rPr>
          <w:rFonts w:cs="Times New Roman"/>
          <w:sz w:val="24"/>
          <w:szCs w:val="24"/>
          <w:lang w:val="sr-Latn-RS"/>
        </w:rPr>
        <w:t xml:space="preserve"> </w:t>
      </w:r>
      <w:r w:rsidR="00B13AA4">
        <w:rPr>
          <w:rFonts w:cs="Times New Roman"/>
          <w:sz w:val="24"/>
          <w:szCs w:val="24"/>
          <w:lang w:val="sr-Latn-RS"/>
        </w:rPr>
        <w:t>ne</w:t>
      </w:r>
      <w:r w:rsidRPr="00C3115D">
        <w:rPr>
          <w:rFonts w:cs="Times New Roman"/>
          <w:sz w:val="24"/>
          <w:szCs w:val="24"/>
          <w:lang w:val="sr-Latn-RS"/>
        </w:rPr>
        <w:t xml:space="preserve"> </w:t>
      </w:r>
      <w:r w:rsidR="00B13AA4">
        <w:rPr>
          <w:rFonts w:cs="Times New Roman"/>
          <w:sz w:val="24"/>
          <w:szCs w:val="24"/>
          <w:lang w:val="sr-Latn-RS"/>
        </w:rPr>
        <w:t>mogu</w:t>
      </w:r>
      <w:r w:rsidRPr="00C3115D">
        <w:rPr>
          <w:rFonts w:cs="Times New Roman"/>
          <w:sz w:val="24"/>
          <w:szCs w:val="24"/>
          <w:lang w:val="sr-Latn-RS"/>
        </w:rPr>
        <w:t xml:space="preserve"> </w:t>
      </w:r>
      <w:r w:rsidR="00B13AA4">
        <w:rPr>
          <w:rFonts w:cs="Times New Roman"/>
          <w:sz w:val="24"/>
          <w:szCs w:val="24"/>
          <w:lang w:val="sr-Latn-RS"/>
        </w:rPr>
        <w:t>čuti</w:t>
      </w:r>
      <w:r w:rsidRPr="00C3115D">
        <w:rPr>
          <w:rFonts w:cs="Times New Roman"/>
          <w:sz w:val="24"/>
          <w:szCs w:val="24"/>
          <w:lang w:val="sr-Latn-RS"/>
        </w:rPr>
        <w:t xml:space="preserve"> </w:t>
      </w:r>
      <w:r w:rsidR="00B13AA4">
        <w:rPr>
          <w:rFonts w:cs="Times New Roman"/>
          <w:sz w:val="24"/>
          <w:szCs w:val="24"/>
          <w:lang w:val="sr-Latn-RS"/>
        </w:rPr>
        <w:t>u</w:t>
      </w:r>
      <w:r w:rsidRPr="00C3115D">
        <w:rPr>
          <w:rFonts w:cs="Times New Roman"/>
          <w:sz w:val="24"/>
          <w:szCs w:val="24"/>
          <w:lang w:val="sr-Latn-RS"/>
        </w:rPr>
        <w:t xml:space="preserve"> </w:t>
      </w:r>
      <w:r w:rsidR="00B13AA4">
        <w:rPr>
          <w:rFonts w:cs="Times New Roman"/>
          <w:sz w:val="24"/>
          <w:szCs w:val="24"/>
          <w:lang w:val="sr-Latn-RS"/>
        </w:rPr>
        <w:t>javnosti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seb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uzet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azo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o</w:t>
      </w:r>
      <w:r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ekonomsk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ž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vojak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uporedi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povoljni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no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škarc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čake</w:t>
      </w:r>
      <w:r w:rsidR="00F346DE" w:rsidRPr="00C3115D">
        <w:rPr>
          <w:rFonts w:cs="Times New Roman"/>
          <w:sz w:val="24"/>
          <w:szCs w:val="24"/>
        </w:rPr>
        <w:t>.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zulta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ove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s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o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a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25% </w:t>
      </w:r>
      <w:r w:rsidR="00B13AA4">
        <w:rPr>
          <w:rFonts w:cs="Times New Roman"/>
          <w:sz w:val="24"/>
          <w:szCs w:val="24"/>
        </w:rPr>
        <w:t>ispita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og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ad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n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gionalnog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stup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sij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="00D85483"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ovodi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u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g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ndata</w:t>
      </w:r>
      <w:r w:rsidR="00D85483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b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žas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ločina</w:t>
      </w:r>
      <w:r w:rsidR="00D85483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or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i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ljučen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st</w:t>
      </w:r>
      <w:r w:rsidR="00D85483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n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ti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vorenih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at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r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ereotip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laz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e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tog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zdrav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icijativ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bo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m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nev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šanj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sij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="00D85483"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punos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veće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už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odnoj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upšti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bor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sk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njinsk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va</w:t>
      </w:r>
      <w:r w:rsidR="00D85483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č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h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</w:t>
      </w:r>
      <w:r w:rsidR="00D85483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bez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zir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</w:t>
      </w:r>
      <w:r w:rsidR="00D85483" w:rsidRPr="00C3115D">
        <w:rPr>
          <w:rFonts w:cs="Times New Roman"/>
          <w:sz w:val="24"/>
          <w:szCs w:val="24"/>
        </w:rPr>
        <w:t>,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upov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šće</w:t>
      </w:r>
      <w:r w:rsidR="00D85483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ko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škaraca</w:t>
      </w:r>
      <w:r w:rsidR="00F346DE" w:rsidRPr="00C3115D">
        <w:rPr>
          <w:rFonts w:cs="Times New Roman"/>
          <w:sz w:val="24"/>
          <w:szCs w:val="24"/>
        </w:rPr>
        <w:t>.</w:t>
      </w:r>
    </w:p>
    <w:p w:rsidR="00F346DE" w:rsidRPr="00C3115D" w:rsidRDefault="00F346DE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U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tavku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šanj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snicim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til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odna</w:t>
      </w:r>
      <w:r w:rsid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anica</w:t>
      </w:r>
      <w:r w:rsid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Elvir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Kovač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stavnica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sk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lamentarn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reže</w:t>
      </w:r>
      <w:r w:rsidR="00D8548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sedavajuć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ite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ak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iskriminac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lamentar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upšt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ve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vrop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n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sk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a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no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en</w:t>
      </w:r>
      <w:r w:rsidR="00311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an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edeć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oritet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data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vaj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oj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="00A36286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vaj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o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ud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re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skrimina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me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šljavan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ocijal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stv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seb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vukl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nbulsk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vencij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avil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sok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ndard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postavljanj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obuhvatnog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stup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sniv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i</w:t>
      </w:r>
      <w:r w:rsidR="00A36286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štiti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="00A36286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ocesuiranju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oc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tegrativnoj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tici</w:t>
      </w:r>
      <w:r w:rsidR="00A36286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Govoreći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tuaciji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n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A36286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ed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erio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veti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š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ž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napredi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splat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moći</w:t>
      </w:r>
      <w:r w:rsidRPr="00C3115D">
        <w:rPr>
          <w:rFonts w:cs="Times New Roman"/>
          <w:sz w:val="24"/>
          <w:szCs w:val="24"/>
        </w:rPr>
        <w:t>,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ophod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š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fikasn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ed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l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psolut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prihvatlji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jav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ko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e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hit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ih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pis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ez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ordina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lež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a</w:t>
      </w:r>
      <w:r w:rsidR="00DA6774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r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dividual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lan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>.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p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až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sta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zim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mere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ilj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>.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oved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m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hvaćen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oci</w:t>
      </w:r>
      <w:r w:rsidR="00311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licijsk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ci</w:t>
      </w:r>
      <w:r w:rsidR="00311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lužben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ar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stveni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nici</w:t>
      </w:r>
      <w:r w:rsidR="00DA6774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dsetil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ne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ika</w:t>
      </w:r>
      <w:r w:rsidR="003116B7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ved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a</w:t>
      </w:r>
      <w:r w:rsidRPr="00C3115D">
        <w:rPr>
          <w:rFonts w:cs="Times New Roman"/>
          <w:sz w:val="24"/>
          <w:szCs w:val="24"/>
        </w:rPr>
        <w:t xml:space="preserve">: </w:t>
      </w:r>
      <w:r w:rsidR="00B13AA4">
        <w:rPr>
          <w:rFonts w:cs="Times New Roman"/>
          <w:sz w:val="24"/>
          <w:szCs w:val="24"/>
        </w:rPr>
        <w:t>proganjan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eksual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nemiravan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inud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kać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sk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a</w:t>
      </w:r>
      <w:r w:rsidRPr="00C3115D">
        <w:rPr>
          <w:rFonts w:cs="Times New Roman"/>
          <w:sz w:val="24"/>
          <w:szCs w:val="24"/>
        </w:rPr>
        <w:t>.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žalost</w:t>
      </w:r>
      <w:r w:rsidR="00311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čaje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rt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hodom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Efek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ugotrajn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lo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ško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azilaze</w:t>
      </w:r>
      <w:r w:rsidR="003116B7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Žrt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lj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konom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og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trah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vet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eme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ik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eć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azi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og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Žrt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an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rmal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ivot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đ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a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rug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rug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m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e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ansu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11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žive</w:t>
      </w:r>
      <w:r w:rsidR="003116B7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ključil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DA6774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ti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će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ore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igne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st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sti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u</w:t>
      </w:r>
      <w:r w:rsidR="009541E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9541E1" w:rsidRPr="00C3115D">
        <w:rPr>
          <w:rFonts w:cs="Times New Roman"/>
          <w:sz w:val="24"/>
          <w:szCs w:val="24"/>
        </w:rPr>
        <w:t>.</w:t>
      </w:r>
    </w:p>
    <w:p w:rsidR="00C3115D" w:rsidRPr="00DD3D1F" w:rsidRDefault="009541E1" w:rsidP="00C311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1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3AA4">
        <w:rPr>
          <w:rFonts w:ascii="Times New Roman" w:hAnsi="Times New Roman" w:cs="Times New Roman"/>
          <w:b/>
          <w:sz w:val="24"/>
          <w:szCs w:val="24"/>
        </w:rPr>
        <w:t>Suzana</w:t>
      </w:r>
      <w:r w:rsidR="00F346DE" w:rsidRPr="00C3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AA4">
        <w:rPr>
          <w:rFonts w:ascii="Times New Roman" w:hAnsi="Times New Roman" w:cs="Times New Roman"/>
          <w:b/>
          <w:sz w:val="24"/>
          <w:szCs w:val="24"/>
        </w:rPr>
        <w:t>Paunović</w:t>
      </w:r>
      <w:r w:rsidRPr="00C3115D">
        <w:rPr>
          <w:rFonts w:ascii="Times New Roman" w:hAnsi="Times New Roman" w:cs="Times New Roman"/>
          <w:sz w:val="24"/>
          <w:szCs w:val="24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</w:rPr>
        <w:t>direktorka</w:t>
      </w:r>
      <w:r w:rsidRPr="00C3115D">
        <w:rPr>
          <w:rFonts w:ascii="Times New Roman" w:hAnsi="Times New Roman" w:cs="Times New Roman"/>
          <w:sz w:val="24"/>
          <w:szCs w:val="24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</w:rPr>
        <w:t>Kancelarije</w:t>
      </w:r>
      <w:r w:rsidRPr="00C3115D">
        <w:rPr>
          <w:rFonts w:ascii="Times New Roman" w:hAnsi="Times New Roman" w:cs="Times New Roman"/>
          <w:sz w:val="24"/>
          <w:szCs w:val="24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</w:rPr>
        <w:t>za</w:t>
      </w:r>
      <w:r w:rsidRPr="00C3115D">
        <w:rPr>
          <w:rFonts w:ascii="Times New Roman" w:hAnsi="Times New Roman" w:cs="Times New Roman"/>
          <w:sz w:val="24"/>
          <w:szCs w:val="24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</w:rPr>
        <w:t>ljudska</w:t>
      </w:r>
      <w:r w:rsidRPr="00C3115D">
        <w:rPr>
          <w:rFonts w:ascii="Times New Roman" w:hAnsi="Times New Roman" w:cs="Times New Roman"/>
          <w:sz w:val="24"/>
          <w:szCs w:val="24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</w:rPr>
        <w:t>i</w:t>
      </w:r>
      <w:r w:rsidRPr="00C3115D">
        <w:rPr>
          <w:rFonts w:ascii="Times New Roman" w:hAnsi="Times New Roman" w:cs="Times New Roman"/>
          <w:sz w:val="24"/>
          <w:szCs w:val="24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</w:rPr>
        <w:t>manjinska</w:t>
      </w:r>
      <w:r w:rsidRPr="00C3115D">
        <w:rPr>
          <w:rFonts w:ascii="Times New Roman" w:hAnsi="Times New Roman" w:cs="Times New Roman"/>
          <w:sz w:val="24"/>
          <w:szCs w:val="24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</w:rPr>
        <w:t>prava</w:t>
      </w:r>
      <w:r w:rsidR="00C3115D" w:rsidRPr="00C31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C3115D" w:rsidRPr="00C31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tpisnic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krilje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nvenci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eliminisan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bli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C3115D" w:rsidRPr="00DD3D1F">
        <w:rPr>
          <w:rFonts w:ascii="Times New Roman" w:hAnsi="Times New Roman" w:cs="Times New Roman"/>
          <w:sz w:val="24"/>
          <w:szCs w:val="24"/>
        </w:rPr>
        <w:t xml:space="preserve">CEDAW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nvencij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vešta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15D" w:rsidRPr="00DD3D1F">
        <w:rPr>
          <w:rFonts w:ascii="Times New Roman" w:hAnsi="Times New Roman" w:cs="Times New Roman"/>
          <w:sz w:val="24"/>
          <w:szCs w:val="24"/>
        </w:rPr>
        <w:t>CEDAW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mite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nvenci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načaj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akt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krilje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ak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građansk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litičk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ak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ekonomsk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ocijaln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ulturn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drž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garantu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govornih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ljuds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392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95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posredn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954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54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954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954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9544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F977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977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977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nicijal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15D" w:rsidRPr="00DD3D1F">
        <w:rPr>
          <w:rFonts w:ascii="Times New Roman" w:hAnsi="Times New Roman" w:cs="Times New Roman"/>
          <w:sz w:val="24"/>
          <w:szCs w:val="24"/>
        </w:rPr>
        <w:t>CEDAW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mitet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2007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bije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21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2013</w:t>
      </w:r>
      <w:r w:rsidR="006309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bije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6309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bijen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28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slednji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veštaj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ciklus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zlik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thodni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rakterisa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ključenost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ne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nk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rža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ijalog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tavov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nosi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stavljenog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vešaj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mitet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ocenio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jveć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proveden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už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sigur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rga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ves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ažnos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log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hitn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groženi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ržavanje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akvi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log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aktivni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pasnos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zmatran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119.000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kazu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hrabre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brat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C55D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ignut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duženi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venci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31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brinjavajuć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činjenic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pozna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kl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agu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oč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09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veren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ljuč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govorim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lagovremeno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efikasno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46DE" w:rsidRPr="00C3115D" w:rsidRDefault="00305146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Brankica</w:t>
      </w:r>
      <w:r w:rsidR="00813268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Janković</w:t>
      </w:r>
      <w:r w:rsidR="0081326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verenic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u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seti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finic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emici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teratu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ja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azume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mer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bist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skog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s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ć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uz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ivo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sk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ć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sramnij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jtež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šen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sk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e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lerišemo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ć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zbij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žnjavamo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mo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koj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lici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ov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fe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o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no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ma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di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no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forma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emicid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ve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e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emb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ljena</w:t>
      </w:r>
      <w:r w:rsidR="00F346DE" w:rsidRPr="00C3115D">
        <w:rPr>
          <w:rFonts w:cs="Times New Roman"/>
          <w:sz w:val="24"/>
          <w:szCs w:val="24"/>
        </w:rPr>
        <w:t xml:space="preserve"> 52 </w:t>
      </w:r>
      <w:r w:rsidR="00B13AA4">
        <w:rPr>
          <w:rFonts w:cs="Times New Roman"/>
          <w:sz w:val="24"/>
          <w:szCs w:val="24"/>
        </w:rPr>
        <w:t>tekst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vešta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p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ž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li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lo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put</w:t>
      </w:r>
      <w:r w:rsidR="00F346DE" w:rsidRPr="00C3115D">
        <w:rPr>
          <w:rFonts w:cs="Times New Roman"/>
          <w:sz w:val="24"/>
          <w:szCs w:val="24"/>
        </w:rPr>
        <w:t>: „</w:t>
      </w:r>
      <w:r w:rsidR="00B13AA4">
        <w:rPr>
          <w:rFonts w:cs="Times New Roman"/>
          <w:sz w:val="24"/>
          <w:szCs w:val="24"/>
        </w:rPr>
        <w:t>Zapali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valera</w:t>
      </w:r>
      <w:r w:rsidR="00F346DE" w:rsidRPr="00C3115D">
        <w:rPr>
          <w:rFonts w:cs="Times New Roman"/>
          <w:sz w:val="24"/>
          <w:szCs w:val="24"/>
        </w:rPr>
        <w:t>“, „</w:t>
      </w:r>
      <w:r w:rsidR="00B13AA4">
        <w:rPr>
          <w:rFonts w:cs="Times New Roman"/>
          <w:sz w:val="24"/>
          <w:szCs w:val="24"/>
        </w:rPr>
        <w:t>Usmrti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prugu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htela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a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vi</w:t>
      </w:r>
      <w:r w:rsidR="00F346DE" w:rsidRPr="00C3115D">
        <w:rPr>
          <w:rFonts w:cs="Times New Roman"/>
          <w:sz w:val="24"/>
          <w:szCs w:val="24"/>
        </w:rPr>
        <w:t>“, „</w:t>
      </w:r>
      <w:r w:rsidR="00B13AA4">
        <w:rPr>
          <w:rFonts w:cs="Times New Roman"/>
          <w:sz w:val="24"/>
          <w:szCs w:val="24"/>
        </w:rPr>
        <w:t>Upuca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obaric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uzvrać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bavi</w:t>
      </w:r>
      <w:r w:rsidR="00F346DE" w:rsidRPr="00C3115D">
        <w:rPr>
          <w:rFonts w:cs="Times New Roman"/>
          <w:sz w:val="24"/>
          <w:szCs w:val="24"/>
        </w:rPr>
        <w:t>“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ophod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me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skurs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veštavan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d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or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e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a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lo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k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„</w:t>
      </w:r>
      <w:r w:rsidR="00B13AA4">
        <w:rPr>
          <w:rFonts w:cs="Times New Roman"/>
          <w:sz w:val="24"/>
          <w:szCs w:val="24"/>
        </w:rPr>
        <w:t>Politici</w:t>
      </w:r>
      <w:r w:rsidRPr="00C3115D">
        <w:rPr>
          <w:rFonts w:cs="Times New Roman"/>
          <w:sz w:val="24"/>
          <w:szCs w:val="24"/>
        </w:rPr>
        <w:t xml:space="preserve">“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e</w:t>
      </w:r>
      <w:r w:rsidRPr="00C3115D">
        <w:rPr>
          <w:rFonts w:cs="Times New Roman"/>
          <w:sz w:val="24"/>
          <w:szCs w:val="24"/>
        </w:rPr>
        <w:t xml:space="preserve"> – „</w:t>
      </w:r>
      <w:r w:rsidR="00B13AA4">
        <w:rPr>
          <w:rFonts w:cs="Times New Roman"/>
          <w:sz w:val="24"/>
          <w:szCs w:val="24"/>
        </w:rPr>
        <w:t>M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z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bic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ljublje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jan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do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l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hvat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lakšavaju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l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rivljen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ijanstv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jan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ladost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tarost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zaposle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o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lakšavaju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lnosti</w:t>
      </w:r>
      <w:r w:rsidRPr="00C3115D">
        <w:rPr>
          <w:rFonts w:cs="Times New Roman"/>
          <w:sz w:val="24"/>
          <w:szCs w:val="24"/>
        </w:rPr>
        <w:t xml:space="preserve">“. </w:t>
      </w:r>
      <w:r w:rsidR="00B13AA4">
        <w:rPr>
          <w:rFonts w:cs="Times New Roman"/>
          <w:sz w:val="24"/>
          <w:szCs w:val="24"/>
        </w:rPr>
        <w:t>U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av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objavljenom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u</w:t>
      </w:r>
      <w:r w:rsidRPr="00C3115D">
        <w:rPr>
          <w:rFonts w:cs="Times New Roman"/>
          <w:sz w:val="24"/>
          <w:szCs w:val="24"/>
        </w:rPr>
        <w:t xml:space="preserve"> - </w:t>
      </w:r>
      <w:r w:rsidR="00B13AA4">
        <w:rPr>
          <w:rFonts w:cs="Times New Roman"/>
          <w:sz w:val="24"/>
          <w:szCs w:val="24"/>
        </w:rPr>
        <w:t>Društve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 </w:t>
      </w:r>
      <w:r w:rsidR="00B13AA4">
        <w:rPr>
          <w:rFonts w:cs="Times New Roman"/>
          <w:sz w:val="24"/>
          <w:szCs w:val="24"/>
        </w:rPr>
        <w:t>institucional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o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emici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todologi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govor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bic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vorima</w:t>
      </w:r>
      <w:r w:rsidR="009E49D9">
        <w:rPr>
          <w:rFonts w:cs="Times New Roman"/>
          <w:sz w:val="24"/>
          <w:szCs w:val="24"/>
        </w:rPr>
        <w:t>,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tvrđ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il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č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ključi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matr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m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F346DE" w:rsidRPr="00C3115D">
        <w:rPr>
          <w:rFonts w:cs="Times New Roman"/>
          <w:sz w:val="24"/>
          <w:szCs w:val="24"/>
        </w:rPr>
        <w:t xml:space="preserve">28 </w:t>
      </w:r>
      <w:r w:rsidR="00B13AA4">
        <w:rPr>
          <w:rFonts w:cs="Times New Roman"/>
          <w:sz w:val="24"/>
          <w:szCs w:val="24"/>
        </w:rPr>
        <w:t>že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di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rtvo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matra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dukaci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uzet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ir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zitiv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o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ereotipa</w:t>
      </w:r>
      <w:r w:rsidR="004710FB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amim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šnjačk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stakl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š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l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rancuske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avljeno</w:t>
      </w:r>
      <w:r w:rsidR="004710FB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ođen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ih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nred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ko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ri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bistav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otinu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BD090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b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pruz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artne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vš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i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Vla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ira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eb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n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tvar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hit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ešta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igur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D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oti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edese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gur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ć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tvoreno</w:t>
      </w:r>
      <w:r w:rsidR="00F346DE" w:rsidRPr="00C3115D">
        <w:rPr>
          <w:rFonts w:cs="Times New Roman"/>
          <w:sz w:val="24"/>
          <w:szCs w:val="24"/>
        </w:rPr>
        <w:t xml:space="preserve"> 2020. </w:t>
      </w:r>
      <w:r w:rsidR="00B13AA4">
        <w:rPr>
          <w:rFonts w:cs="Times New Roman"/>
          <w:sz w:val="24"/>
          <w:szCs w:val="24"/>
        </w:rPr>
        <w:t>godi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uži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Kad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č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šim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am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81326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sle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stv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zir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encijal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laz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pisa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ezu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h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dravstve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nik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ljuju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čajev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813268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81326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li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nos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81326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ć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ob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e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ug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S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n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. </w:t>
      </w:r>
    </w:p>
    <w:p w:rsidR="00C3115D" w:rsidRPr="00C3115D" w:rsidRDefault="006E20FE" w:rsidP="00C3115D">
      <w:pPr>
        <w:rPr>
          <w:sz w:val="24"/>
          <w:szCs w:val="24"/>
        </w:rPr>
      </w:pPr>
      <w:r w:rsidRPr="00C3115D">
        <w:rPr>
          <w:rFonts w:cs="Times New Roman"/>
          <w:b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Gorjana</w:t>
      </w:r>
      <w:r w:rsidR="00F346DE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Mirčić</w:t>
      </w:r>
      <w:r w:rsidR="00F346DE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Čaluković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d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sz w:val="24"/>
          <w:szCs w:val="24"/>
        </w:rPr>
        <w:t>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vom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zlaganj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stakl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načaj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edukaci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j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provede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n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j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irekt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imenjuj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kon</w:t>
      </w:r>
      <w:r w:rsidR="00BD090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s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licijskim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lužbenicima</w:t>
      </w:r>
      <w:r w:rsidR="00C3115D" w:rsidRPr="00C3115D">
        <w:rPr>
          <w:sz w:val="24"/>
          <w:szCs w:val="24"/>
        </w:rPr>
        <w:t>,</w:t>
      </w:r>
      <w:r w:rsidR="00C3115D" w:rsidRPr="00C3115D">
        <w:rPr>
          <w:sz w:val="24"/>
          <w:szCs w:val="24"/>
          <w:lang w:val="en-US"/>
        </w:rPr>
        <w:t xml:space="preserve"> </w:t>
      </w:r>
      <w:r w:rsidR="00B13AA4">
        <w:rPr>
          <w:sz w:val="24"/>
          <w:szCs w:val="24"/>
        </w:rPr>
        <w:t>predstavnicima</w:t>
      </w:r>
      <w:r w:rsidR="00C3115D" w:rsidRPr="00C3115D">
        <w:rPr>
          <w:sz w:val="24"/>
          <w:szCs w:val="24"/>
          <w:lang w:val="en-US"/>
        </w:rPr>
        <w:t xml:space="preserve"> </w:t>
      </w:r>
      <w:r w:rsidR="00B13AA4">
        <w:rPr>
          <w:sz w:val="24"/>
          <w:szCs w:val="24"/>
        </w:rPr>
        <w:t>pravosudnih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rga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dnicim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centr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ocijaln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d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ka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rednom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eriod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už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dit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jmlađima</w:t>
      </w:r>
      <w:r w:rsidR="00C3115D" w:rsidRPr="00C3115D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Spomenul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straživanj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EBS</w:t>
      </w:r>
      <w:r w:rsidR="00BD090D">
        <w:rPr>
          <w:sz w:val="24"/>
          <w:szCs w:val="24"/>
        </w:rPr>
        <w:t>-</w:t>
      </w:r>
      <w:r w:rsidR="00B13AA4">
        <w:rPr>
          <w:sz w:val="24"/>
          <w:szCs w:val="24"/>
        </w:rPr>
        <w:t>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št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brinjavajuće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javlju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straživanju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</w:t>
      </w:r>
      <w:r w:rsidR="00C3115D" w:rsidRPr="00C3115D">
        <w:rPr>
          <w:sz w:val="24"/>
          <w:szCs w:val="24"/>
        </w:rPr>
        <w:t xml:space="preserve"> 29% </w:t>
      </w:r>
      <w:r w:rsidR="00B13AA4">
        <w:rPr>
          <w:sz w:val="24"/>
          <w:szCs w:val="24"/>
        </w:rPr>
        <w:t>žensk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pulacije</w:t>
      </w:r>
      <w:r w:rsidR="00D7148E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matr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ormal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artner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momak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suprug</w:t>
      </w:r>
      <w:r w:rsidR="00BD090D">
        <w:rPr>
          <w:sz w:val="24"/>
          <w:szCs w:val="24"/>
        </w:rPr>
        <w:t>,</w:t>
      </w:r>
      <w:r w:rsidR="004905DA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dari</w:t>
      </w:r>
      <w:r w:rsidR="004905DA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Navela</w:t>
      </w:r>
      <w:r w:rsidR="004905DA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etnaest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godi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dil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teren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lučajevim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rodici</w:t>
      </w:r>
      <w:r w:rsidR="00BD090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s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žrtvam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nicim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stakla</w:t>
      </w:r>
      <w:r w:rsidR="00BD090D">
        <w:rPr>
          <w:sz w:val="24"/>
          <w:szCs w:val="24"/>
        </w:rPr>
        <w:t xml:space="preserve">  </w:t>
      </w:r>
      <w:r w:rsidR="00B13AA4">
        <w:rPr>
          <w:sz w:val="24"/>
          <w:szCs w:val="24"/>
        </w:rPr>
        <w:t>da</w:t>
      </w:r>
      <w:r w:rsidR="00BD090D">
        <w:rPr>
          <w:sz w:val="24"/>
          <w:szCs w:val="24"/>
        </w:rPr>
        <w:t xml:space="preserve"> 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eriodu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ad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vede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a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rivič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elo</w:t>
      </w:r>
      <w:r w:rsidR="00C3115D" w:rsidRPr="00C3115D">
        <w:rPr>
          <w:sz w:val="24"/>
          <w:szCs w:val="24"/>
        </w:rPr>
        <w:t xml:space="preserve"> 2002. </w:t>
      </w:r>
      <w:r w:rsidR="00B13AA4">
        <w:rPr>
          <w:sz w:val="24"/>
          <w:szCs w:val="24"/>
        </w:rPr>
        <w:t>godin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nas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i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sto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vel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imer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eko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nternet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j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jviš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gađ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lad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pulaciju</w:t>
      </w:r>
      <w:r w:rsidR="00C3115D" w:rsidRPr="00C3115D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Kad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eč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kon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prečavanj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a</w:t>
      </w:r>
      <w:r w:rsidR="004905DA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4905DA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rodici</w:t>
      </w:r>
      <w:r w:rsidR="004905DA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rezultati</w:t>
      </w:r>
      <w:r w:rsidR="004905DA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hrabrujući</w:t>
      </w:r>
      <w:r w:rsidR="00C3115D" w:rsidRPr="00C3115D">
        <w:rPr>
          <w:sz w:val="24"/>
          <w:szCs w:val="24"/>
        </w:rPr>
        <w:t>.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Ak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govorim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eriod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d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v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godin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et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eseci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grup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ordinacij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radnju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kojim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edsedavaj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avn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tužioci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s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stale</w:t>
      </w:r>
      <w:r w:rsidR="00C3115D" w:rsidRPr="00C3115D">
        <w:rPr>
          <w:sz w:val="24"/>
          <w:szCs w:val="24"/>
        </w:rPr>
        <w:t xml:space="preserve"> 6.683 </w:t>
      </w:r>
      <w:r w:rsidR="00B13AA4">
        <w:rPr>
          <w:sz w:val="24"/>
          <w:szCs w:val="24"/>
        </w:rPr>
        <w:t>puta</w:t>
      </w:r>
      <w:r w:rsidR="00C3115D" w:rsidRPr="00C3115D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Pr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svajanj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kona</w:t>
      </w:r>
      <w:r w:rsidR="00BD090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koordinacij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bil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eobavezujuća</w:t>
      </w:r>
      <w:r w:rsidR="00BD090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grupe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odnos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nferenci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lučajev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jim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zmatral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lučajev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državal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poradič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m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ekim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redinama</w:t>
      </w:r>
      <w:r w:rsidR="00C3115D" w:rsidRPr="00C3115D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Usvajanjem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ko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grup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staj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jman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v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ut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esečno</w:t>
      </w:r>
      <w:r w:rsidR="00BD090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broj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zmatranih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lučajev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ko</w:t>
      </w:r>
      <w:r w:rsidR="00BD090D">
        <w:rPr>
          <w:sz w:val="24"/>
          <w:szCs w:val="24"/>
        </w:rPr>
        <w:t xml:space="preserve"> </w:t>
      </w:r>
      <w:r w:rsidR="00C3115D" w:rsidRPr="00C3115D">
        <w:rPr>
          <w:sz w:val="24"/>
          <w:szCs w:val="24"/>
        </w:rPr>
        <w:t xml:space="preserve">120.000. </w:t>
      </w:r>
      <w:r w:rsidR="00B13AA4">
        <w:rPr>
          <w:sz w:val="24"/>
          <w:szCs w:val="24"/>
        </w:rPr>
        <w:t>Broj</w:t>
      </w:r>
      <w:r w:rsidR="00C3115D" w:rsidRP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svojenih</w:t>
      </w:r>
      <w:r w:rsidR="004B3253" w:rsidRP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edloga</w:t>
      </w:r>
      <w:r w:rsidR="00C3115D" w:rsidRP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</w:t>
      </w:r>
      <w:r w:rsidR="00C3115D" w:rsidRP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oduženje</w:t>
      </w:r>
      <w:r w:rsidR="004B3253" w:rsidRP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hitnih</w:t>
      </w:r>
      <w:r w:rsidR="004B3253" w:rsidRP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era</w:t>
      </w:r>
      <w:r w:rsidR="004B3253" w:rsidRP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4B3253">
        <w:rPr>
          <w:sz w:val="24"/>
          <w:szCs w:val="24"/>
        </w:rPr>
        <w:t xml:space="preserve"> 41.397. </w:t>
      </w:r>
      <w:r w:rsidR="00B13AA4">
        <w:rPr>
          <w:sz w:val="24"/>
          <w:szCs w:val="24"/>
        </w:rPr>
        <w:t>Navela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BD090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datak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</w:t>
      </w:r>
      <w:r w:rsidR="004B3253">
        <w:rPr>
          <w:sz w:val="24"/>
          <w:szCs w:val="24"/>
        </w:rPr>
        <w:t xml:space="preserve"> </w:t>
      </w:r>
      <w:r w:rsidR="00C3115D" w:rsidRPr="00C3115D">
        <w:rPr>
          <w:sz w:val="24"/>
          <w:szCs w:val="24"/>
        </w:rPr>
        <w:t xml:space="preserve">74% </w:t>
      </w:r>
      <w:r w:rsidR="00B13AA4">
        <w:rPr>
          <w:sz w:val="24"/>
          <w:szCs w:val="24"/>
        </w:rPr>
        <w:t>žrtav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žene</w:t>
      </w:r>
      <w:r w:rsidR="004B3253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a</w:t>
      </w:r>
      <w:r w:rsidR="004B3253">
        <w:rPr>
          <w:sz w:val="24"/>
          <w:szCs w:val="24"/>
        </w:rPr>
        <w:t xml:space="preserve"> 26% </w:t>
      </w:r>
      <w:r w:rsidR="00B13AA4">
        <w:rPr>
          <w:sz w:val="24"/>
          <w:szCs w:val="24"/>
        </w:rPr>
        <w:t>muškarci</w:t>
      </w:r>
      <w:r w:rsidR="00C3115D" w:rsidRPr="00C3115D">
        <w:rPr>
          <w:sz w:val="24"/>
          <w:szCs w:val="24"/>
        </w:rPr>
        <w:t>.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dac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analiziral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govor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uškarci</w:t>
      </w:r>
      <w:r w:rsidR="00C3115D" w:rsidRPr="00C3115D">
        <w:rPr>
          <w:sz w:val="24"/>
          <w:szCs w:val="24"/>
        </w:rPr>
        <w:t xml:space="preserve">  </w:t>
      </w:r>
      <w:r w:rsidR="00B13AA4">
        <w:rPr>
          <w:sz w:val="24"/>
          <w:szCs w:val="24"/>
        </w:rPr>
        <w:t>žrtve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al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C3115D" w:rsidRPr="00C3115D">
        <w:rPr>
          <w:sz w:val="24"/>
          <w:szCs w:val="24"/>
        </w:rPr>
        <w:t xml:space="preserve"> 73% </w:t>
      </w:r>
      <w:r w:rsidR="00B13AA4">
        <w:rPr>
          <w:sz w:val="24"/>
          <w:szCs w:val="24"/>
        </w:rPr>
        <w:t>slučajev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d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uškarcim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vrš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rug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uškarci</w:t>
      </w:r>
      <w:r w:rsidR="00C3115D" w:rsidRPr="00C3115D">
        <w:rPr>
          <w:sz w:val="24"/>
          <w:szCs w:val="24"/>
        </w:rPr>
        <w:t>.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kon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svojen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normativn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kvir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obar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al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čem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užno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dit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st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ime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kona</w:t>
      </w:r>
      <w:r w:rsidR="00C3115D" w:rsidRPr="00C3115D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tom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inistarstv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radnji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NDP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aktivno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dili</w:t>
      </w:r>
      <w:r w:rsidR="004B3253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Organizovane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dionice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teren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kupljali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itanj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ofesionalac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val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dgovore</w:t>
      </w:r>
      <w:r w:rsidR="00C3115D" w:rsidRPr="00C3115D">
        <w:rPr>
          <w:sz w:val="24"/>
          <w:szCs w:val="24"/>
        </w:rPr>
        <w:t xml:space="preserve">. </w:t>
      </w:r>
      <w:r w:rsidR="00B13AA4">
        <w:rPr>
          <w:sz w:val="24"/>
          <w:szCs w:val="24"/>
        </w:rPr>
        <w:t>Neki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d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vih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dgovor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ti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3B11B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štampanim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aterijalim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ji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ostupni</w:t>
      </w:r>
      <w:r w:rsidR="003B11B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česnicima</w:t>
      </w:r>
      <w:r w:rsidR="003B11B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avnog</w:t>
      </w:r>
      <w:r w:rsidR="003B11B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lušanja</w:t>
      </w:r>
      <w:r w:rsidR="003B11B7">
        <w:rPr>
          <w:sz w:val="24"/>
          <w:szCs w:val="24"/>
        </w:rPr>
        <w:t>,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čije</w:t>
      </w:r>
      <w:r w:rsidR="003B11B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e</w:t>
      </w:r>
      <w:r w:rsidR="003B11B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elektronsk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verzi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laz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ajt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Ministarstv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ravde</w:t>
      </w:r>
      <w:r w:rsidR="00C3115D" w:rsidRPr="00C3115D">
        <w:rPr>
          <w:sz w:val="24"/>
          <w:szCs w:val="24"/>
        </w:rPr>
        <w:t xml:space="preserve"> - „</w:t>
      </w:r>
      <w:r w:rsidR="00B13AA4">
        <w:rPr>
          <w:sz w:val="24"/>
          <w:szCs w:val="24"/>
        </w:rPr>
        <w:t>Isključ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e</w:t>
      </w:r>
      <w:r w:rsidR="00C3115D" w:rsidRPr="00C3115D">
        <w:rPr>
          <w:sz w:val="24"/>
          <w:szCs w:val="24"/>
        </w:rPr>
        <w:t xml:space="preserve">“. </w:t>
      </w:r>
      <w:r w:rsidR="00B13AA4">
        <w:rPr>
          <w:sz w:val="24"/>
          <w:szCs w:val="24"/>
        </w:rPr>
        <w:t>N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raju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zrazil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brinutost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z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evojčic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ečak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oj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rast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rodicama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gd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s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silje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vrši</w:t>
      </w:r>
      <w:r w:rsidR="00C3115D" w:rsidRPr="00C3115D">
        <w:rPr>
          <w:sz w:val="24"/>
          <w:szCs w:val="24"/>
        </w:rPr>
        <w:t xml:space="preserve">, </w:t>
      </w:r>
      <w:r w:rsidR="00B13AA4">
        <w:rPr>
          <w:sz w:val="24"/>
          <w:szCs w:val="24"/>
        </w:rPr>
        <w:t>zbog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čega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je</w:t>
      </w:r>
      <w:r w:rsidR="004B3253">
        <w:rPr>
          <w:sz w:val="24"/>
          <w:szCs w:val="24"/>
        </w:rPr>
        <w:t xml:space="preserve">  </w:t>
      </w:r>
      <w:r w:rsidR="00B13AA4">
        <w:rPr>
          <w:sz w:val="24"/>
          <w:szCs w:val="24"/>
        </w:rPr>
        <w:t>najvažnije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krenuti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od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najmlađih</w:t>
      </w:r>
      <w:r w:rsidR="00C3115D" w:rsidRPr="00C3115D">
        <w:rPr>
          <w:sz w:val="24"/>
          <w:szCs w:val="24"/>
        </w:rPr>
        <w:t>,</w:t>
      </w:r>
      <w:r w:rsidR="004B3253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at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podršku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C3115D" w:rsidRPr="00C3115D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evojčicama</w:t>
      </w:r>
      <w:r w:rsidR="00FA43E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i</w:t>
      </w:r>
      <w:r w:rsidR="00FA43E7">
        <w:rPr>
          <w:sz w:val="24"/>
          <w:szCs w:val="24"/>
        </w:rPr>
        <w:t xml:space="preserve"> </w:t>
      </w:r>
      <w:r w:rsidR="00B13AA4">
        <w:rPr>
          <w:sz w:val="24"/>
          <w:szCs w:val="24"/>
        </w:rPr>
        <w:t>dečacima</w:t>
      </w:r>
      <w:r w:rsidR="00C3115D" w:rsidRPr="00C3115D">
        <w:rPr>
          <w:sz w:val="24"/>
          <w:szCs w:val="24"/>
        </w:rPr>
        <w:t>.</w:t>
      </w:r>
    </w:p>
    <w:p w:rsidR="00F346DE" w:rsidRPr="00C3115D" w:rsidRDefault="00F346DE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Stan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Pantelić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efi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se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u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utrašnjih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ova</w:t>
      </w:r>
      <w:r w:rsidR="006E20F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l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o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eb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žnj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atič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stupa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u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sk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nos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>.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ult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leran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orite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viđeno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tešk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la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2020. </w:t>
      </w:r>
      <w:r w:rsidR="00B13AA4">
        <w:rPr>
          <w:rFonts w:cs="Times New Roman"/>
          <w:sz w:val="24"/>
          <w:szCs w:val="24"/>
        </w:rPr>
        <w:t>godinu</w:t>
      </w:r>
      <w:r w:rsidRPr="00C3115D">
        <w:rPr>
          <w:rFonts w:cs="Times New Roman"/>
          <w:sz w:val="24"/>
          <w:szCs w:val="24"/>
        </w:rPr>
        <w:t>.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ođenjem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og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og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i</w:t>
      </w:r>
      <w:r w:rsidR="006E20F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li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i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stup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u</w:t>
      </w:r>
      <w:r w:rsidR="00185CE3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Ranij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glavnom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resiv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d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tiv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isl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ak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vrš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="000A4F87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vim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ima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ta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ćnost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ruženju</w:t>
      </w:r>
      <w:r w:rsidR="006E20FE" w:rsidRPr="00C3115D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la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meć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granič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rican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hit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e</w:t>
      </w:r>
      <w:r w:rsidRPr="00C3115D">
        <w:rPr>
          <w:rFonts w:cs="Times New Roman"/>
          <w:sz w:val="24"/>
          <w:szCs w:val="24"/>
        </w:rPr>
        <w:t xml:space="preserve"> – </w:t>
      </w:r>
      <w:r w:rsidR="00B13AA4">
        <w:rPr>
          <w:rFonts w:cs="Times New Roman"/>
          <w:sz w:val="24"/>
          <w:szCs w:val="24"/>
        </w:rPr>
        <w:t>privrem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br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oc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i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laz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vrem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dalj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o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dove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aživ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a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r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dsetil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6E20F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novil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nij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net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ak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ku</w:t>
      </w:r>
      <w:r w:rsidR="006E20FE" w:rsidRPr="00C3115D">
        <w:rPr>
          <w:rFonts w:cs="Times New Roman"/>
          <w:sz w:val="24"/>
          <w:szCs w:val="24"/>
        </w:rPr>
        <w:t xml:space="preserve"> 2019. </w:t>
      </w:r>
      <w:r w:rsidR="00B13AA4">
        <w:rPr>
          <w:rFonts w:cs="Times New Roman"/>
          <w:sz w:val="24"/>
          <w:szCs w:val="24"/>
        </w:rPr>
        <w:t>godine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o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Pr="00C3115D">
        <w:rPr>
          <w:rFonts w:cs="Times New Roman"/>
          <w:sz w:val="24"/>
          <w:szCs w:val="24"/>
        </w:rPr>
        <w:t xml:space="preserve">28 </w:t>
      </w:r>
      <w:r w:rsidR="00B13AA4">
        <w:rPr>
          <w:rFonts w:cs="Times New Roman"/>
          <w:sz w:val="24"/>
          <w:szCs w:val="24"/>
        </w:rPr>
        <w:t>ubij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6E20F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Pr="00C3115D">
        <w:rPr>
          <w:rFonts w:cs="Times New Roman"/>
          <w:sz w:val="24"/>
          <w:szCs w:val="24"/>
        </w:rPr>
        <w:t xml:space="preserve">17 </w:t>
      </w:r>
      <w:r w:rsidR="00B13AA4">
        <w:rPr>
          <w:rFonts w:cs="Times New Roman"/>
          <w:sz w:val="24"/>
          <w:szCs w:val="24"/>
        </w:rPr>
        <w:t>slučaje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red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efona</w:t>
      </w:r>
      <w:r w:rsidR="00185CE3" w:rsidRPr="00C3115D">
        <w:rPr>
          <w:rFonts w:cs="Times New Roman"/>
          <w:sz w:val="24"/>
          <w:szCs w:val="24"/>
        </w:rPr>
        <w:t xml:space="preserve"> 192, </w:t>
      </w:r>
      <w:r w:rsidR="00B13AA4">
        <w:rPr>
          <w:rFonts w:cs="Times New Roman"/>
          <w:sz w:val="24"/>
          <w:szCs w:val="24"/>
        </w:rPr>
        <w:t>u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u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utrašnjih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ov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iran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š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nij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="00185CE3" w:rsidRPr="00C3115D">
        <w:rPr>
          <w:rFonts w:cs="Times New Roman"/>
          <w:sz w:val="24"/>
          <w:szCs w:val="24"/>
        </w:rPr>
        <w:t xml:space="preserve"> 24 </w:t>
      </w:r>
      <w:r w:rsidR="00B13AA4">
        <w:rPr>
          <w:rFonts w:cs="Times New Roman"/>
          <w:sz w:val="24"/>
          <w:szCs w:val="24"/>
        </w:rPr>
        <w:t>čas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splatna</w:t>
      </w:r>
      <w:r w:rsidR="00185CE3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Građan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it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t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nonimni</w:t>
      </w:r>
      <w:r w:rsidR="00185CE3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85CE3" w:rsidRPr="00C3115D">
        <w:rPr>
          <w:rFonts w:cs="Times New Roman"/>
          <w:sz w:val="24"/>
          <w:szCs w:val="24"/>
        </w:rPr>
        <w:t xml:space="preserve"> 0800-100-600. </w:t>
      </w:r>
      <w:r w:rsidR="00B13AA4">
        <w:rPr>
          <w:rFonts w:cs="Times New Roman"/>
          <w:sz w:val="24"/>
          <w:szCs w:val="24"/>
        </w:rPr>
        <w:t>Poli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inuira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ka</w:t>
      </w:r>
      <w:r w:rsidR="006E20F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minalističko</w:t>
      </w:r>
      <w:r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policijsk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iverzitet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osud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ademijom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et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iklus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buč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1.350 </w:t>
      </w:r>
      <w:r w:rsidR="00B13AA4">
        <w:rPr>
          <w:rFonts w:cs="Times New Roman"/>
          <w:sz w:val="24"/>
          <w:szCs w:val="24"/>
        </w:rPr>
        <w:t>policij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6E20F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tvr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iklus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hvać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š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</w:t>
      </w:r>
      <w:r w:rsidRPr="00C3115D">
        <w:rPr>
          <w:rFonts w:cs="Times New Roman"/>
          <w:sz w:val="24"/>
          <w:szCs w:val="24"/>
        </w:rPr>
        <w:t xml:space="preserve"> 700 </w:t>
      </w:r>
      <w:r w:rsidR="00B13AA4">
        <w:rPr>
          <w:rFonts w:cs="Times New Roman"/>
          <w:sz w:val="24"/>
          <w:szCs w:val="24"/>
        </w:rPr>
        <w:t>policij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k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kazal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jeka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zbed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ovod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ne</w:t>
      </w:r>
      <w:r w:rsidRPr="00C3115D">
        <w:rPr>
          <w:rFonts w:cs="Times New Roman"/>
          <w:sz w:val="24"/>
          <w:szCs w:val="24"/>
        </w:rPr>
        <w:t xml:space="preserve"> </w:t>
      </w:r>
      <w:r w:rsidRPr="00C3115D">
        <w:rPr>
          <w:rFonts w:cs="Times New Roman"/>
          <w:sz w:val="24"/>
          <w:szCs w:val="24"/>
          <w:lang w:val="en-US"/>
        </w:rPr>
        <w:t>UN Wome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utrašn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ova</w:t>
      </w:r>
      <w:r w:rsidR="00185CE3" w:rsidRPr="00C3115D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inansijs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ljev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rvešk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Cil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jek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ć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pacite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ka</w:t>
      </w:r>
      <w:r w:rsidR="00185CE3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ophod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ođ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ovativ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ks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ovođ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hit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o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ođ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lektronsk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zor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Elektronsk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zor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azume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ukv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o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u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v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lot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jeka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hvatao</w:t>
      </w:r>
      <w:r w:rsidR="000A4F87">
        <w:rPr>
          <w:rFonts w:cs="Times New Roman"/>
          <w:sz w:val="24"/>
          <w:szCs w:val="24"/>
        </w:rPr>
        <w:t xml:space="preserve"> </w:t>
      </w:r>
      <w:r w:rsidRPr="00C3115D">
        <w:rPr>
          <w:rFonts w:cs="Times New Roman"/>
          <w:sz w:val="24"/>
          <w:szCs w:val="24"/>
        </w:rPr>
        <w:t xml:space="preserve">10 </w:t>
      </w:r>
      <w:r w:rsidR="00B13AA4">
        <w:rPr>
          <w:rFonts w:cs="Times New Roman"/>
          <w:sz w:val="24"/>
          <w:szCs w:val="24"/>
        </w:rPr>
        <w:t>policij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a</w:t>
      </w:r>
      <w:r w:rsidR="00185CE3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znel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k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nos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eriod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upanj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na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nas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sk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up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rekli</w:t>
      </w:r>
      <w:r w:rsidRPr="00C3115D">
        <w:rPr>
          <w:rFonts w:cs="Times New Roman"/>
          <w:sz w:val="24"/>
          <w:szCs w:val="24"/>
        </w:rPr>
        <w:t xml:space="preserve"> 64.604 </w:t>
      </w:r>
      <w:r w:rsidR="00B13AA4">
        <w:rPr>
          <w:rFonts w:cs="Times New Roman"/>
          <w:sz w:val="24"/>
          <w:szCs w:val="24"/>
        </w:rPr>
        <w:t>hit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a</w:t>
      </w:r>
      <w:r w:rsidRPr="00C3115D">
        <w:rPr>
          <w:rFonts w:cs="Times New Roman"/>
          <w:sz w:val="24"/>
          <w:szCs w:val="24"/>
        </w:rPr>
        <w:t xml:space="preserve"> 19.796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vreme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dalj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o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44.808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j</w:t>
      </w:r>
      <w:r w:rsidR="00185CE3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ivrem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br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oc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i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laz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j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a</w:t>
      </w:r>
      <w:r w:rsidRPr="00C3115D">
        <w:rPr>
          <w:rFonts w:cs="Times New Roman"/>
          <w:sz w:val="24"/>
          <w:szCs w:val="24"/>
        </w:rPr>
        <w:t xml:space="preserve"> 4.437 </w:t>
      </w:r>
      <w:r w:rsidR="00B13AA4">
        <w:rPr>
          <w:rFonts w:cs="Times New Roman"/>
          <w:sz w:val="24"/>
          <w:szCs w:val="24"/>
        </w:rPr>
        <w:t>hit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kršeno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ak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sno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j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ž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reč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185CE3" w:rsidRPr="00C3115D">
        <w:rPr>
          <w:rFonts w:cs="Times New Roman"/>
          <w:sz w:val="24"/>
          <w:szCs w:val="24"/>
        </w:rPr>
        <w:t xml:space="preserve"> 64.000 </w:t>
      </w:r>
      <w:r w:rsidR="00B13AA4">
        <w:rPr>
          <w:rFonts w:cs="Times New Roman"/>
          <w:sz w:val="24"/>
          <w:szCs w:val="24"/>
        </w:rPr>
        <w:t>hit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o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sk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š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il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i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epen</w:t>
      </w:r>
      <w:r w:rsidR="00185CE3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izika</w:t>
      </w:r>
      <w:r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F346DE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Biljan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Stojković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to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ntidiskriminacio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ti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enje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e</w:t>
      </w:r>
      <w:r w:rsidR="000A4F8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091309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boračka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a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predelj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n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vajan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t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sk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nošen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levant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alizacij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gr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il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nji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štit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v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mp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iz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vo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ađ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v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ul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leran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e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čk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vo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Pr="00C3115D">
        <w:rPr>
          <w:rFonts w:cs="Times New Roman"/>
          <w:sz w:val="24"/>
          <w:szCs w:val="24"/>
        </w:rPr>
        <w:t xml:space="preserve"> 2018.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27.360 </w:t>
      </w:r>
      <w:r w:rsidR="00B13AA4">
        <w:rPr>
          <w:rFonts w:cs="Times New Roman"/>
          <w:sz w:val="24"/>
          <w:szCs w:val="24"/>
        </w:rPr>
        <w:t>koris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u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a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h</w:t>
      </w:r>
      <w:r w:rsidRPr="00C3115D">
        <w:rPr>
          <w:rFonts w:cs="Times New Roman"/>
          <w:sz w:val="24"/>
          <w:szCs w:val="24"/>
        </w:rPr>
        <w:t xml:space="preserve"> 3.380 </w:t>
      </w:r>
      <w:r w:rsidR="00B13AA4">
        <w:rPr>
          <w:rFonts w:cs="Times New Roman"/>
          <w:sz w:val="24"/>
          <w:szCs w:val="24"/>
        </w:rPr>
        <w:t>mladih</w:t>
      </w:r>
      <w:r w:rsidRPr="00C3115D">
        <w:rPr>
          <w:rFonts w:cs="Times New Roman"/>
          <w:sz w:val="24"/>
          <w:szCs w:val="24"/>
        </w:rPr>
        <w:t xml:space="preserve">, 19.483 </w:t>
      </w:r>
      <w:r w:rsidR="00B13AA4">
        <w:rPr>
          <w:rFonts w:cs="Times New Roman"/>
          <w:sz w:val="24"/>
          <w:szCs w:val="24"/>
        </w:rPr>
        <w:t>odraslih</w:t>
      </w:r>
      <w:r w:rsidRPr="00C3115D">
        <w:rPr>
          <w:rFonts w:cs="Times New Roman"/>
          <w:sz w:val="24"/>
          <w:szCs w:val="24"/>
        </w:rPr>
        <w:t xml:space="preserve">, 4.507 </w:t>
      </w:r>
      <w:r w:rsidR="00B13AA4">
        <w:rPr>
          <w:rFonts w:cs="Times New Roman"/>
          <w:sz w:val="24"/>
          <w:szCs w:val="24"/>
        </w:rPr>
        <w:t>stari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60 </w:t>
      </w:r>
      <w:r w:rsidR="00B13AA4">
        <w:rPr>
          <w:rFonts w:cs="Times New Roman"/>
          <w:sz w:val="24"/>
          <w:szCs w:val="24"/>
        </w:rPr>
        <w:t>godin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obl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tist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lektronsk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od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ž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nuel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d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ak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DP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v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ed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erio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lo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š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Činjenic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i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</w:t>
      </w:r>
      <w:r w:rsidR="000A4F87">
        <w:rPr>
          <w:rFonts w:cs="Times New Roman"/>
          <w:sz w:val="24"/>
          <w:szCs w:val="24"/>
        </w:rPr>
        <w:t xml:space="preserve"> </w:t>
      </w:r>
      <w:r w:rsidR="0043377E" w:rsidRPr="00C3115D">
        <w:rPr>
          <w:rFonts w:cs="Times New Roman"/>
          <w:sz w:val="24"/>
          <w:szCs w:val="24"/>
        </w:rPr>
        <w:t xml:space="preserve">70% </w:t>
      </w:r>
      <w:r w:rsidR="00B13AA4">
        <w:rPr>
          <w:rFonts w:cs="Times New Roman"/>
          <w:sz w:val="24"/>
          <w:szCs w:val="24"/>
        </w:rPr>
        <w:t>žrtav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="0043377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govi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ima</w:t>
      </w:r>
      <w:r w:rsidR="0043377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em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m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u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govi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ima</w:t>
      </w:r>
      <w:r w:rsidR="0043377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</w:t>
      </w:r>
      <w:r w:rsidR="0043377E" w:rsidRPr="00C3115D">
        <w:rPr>
          <w:rFonts w:cs="Times New Roman"/>
          <w:sz w:val="24"/>
          <w:szCs w:val="24"/>
        </w:rPr>
        <w:t xml:space="preserve"> 2012. </w:t>
      </w:r>
      <w:r w:rsidR="00B13AA4">
        <w:rPr>
          <w:rFonts w:cs="Times New Roman"/>
          <w:sz w:val="24"/>
          <w:szCs w:val="24"/>
        </w:rPr>
        <w:t>do</w:t>
      </w:r>
      <w:r w:rsidR="0043377E" w:rsidRPr="00C3115D">
        <w:rPr>
          <w:rFonts w:cs="Times New Roman"/>
          <w:sz w:val="24"/>
          <w:szCs w:val="24"/>
        </w:rPr>
        <w:t xml:space="preserve"> 2019. </w:t>
      </w:r>
      <w:r w:rsidR="00B13AA4">
        <w:rPr>
          <w:rFonts w:cs="Times New Roman"/>
          <w:sz w:val="24"/>
          <w:szCs w:val="24"/>
        </w:rPr>
        <w:t>godi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upno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o</w:t>
      </w:r>
      <w:r w:rsidR="0043377E" w:rsidRPr="00C3115D">
        <w:rPr>
          <w:rFonts w:cs="Times New Roman"/>
          <w:sz w:val="24"/>
          <w:szCs w:val="24"/>
        </w:rPr>
        <w:t xml:space="preserve"> 526 </w:t>
      </w:r>
      <w:r w:rsidR="00B13AA4">
        <w:rPr>
          <w:rFonts w:cs="Times New Roman"/>
          <w:sz w:val="24"/>
          <w:szCs w:val="24"/>
        </w:rPr>
        <w:t>žrtava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govine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ima</w:t>
      </w:r>
      <w:r w:rsidR="0043377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h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43377E" w:rsidRPr="00C3115D">
        <w:rPr>
          <w:rFonts w:cs="Times New Roman"/>
          <w:sz w:val="24"/>
          <w:szCs w:val="24"/>
        </w:rPr>
        <w:t xml:space="preserve"> 336 </w:t>
      </w:r>
      <w:r w:rsidR="00B13AA4">
        <w:rPr>
          <w:rFonts w:cs="Times New Roman"/>
          <w:sz w:val="24"/>
          <w:szCs w:val="24"/>
        </w:rPr>
        <w:t>bilo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skog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a</w:t>
      </w:r>
      <w:r w:rsidR="0043377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unoletnih</w:t>
      </w:r>
      <w:r w:rsidR="0043377E" w:rsidRPr="00C3115D">
        <w:rPr>
          <w:rFonts w:cs="Times New Roman"/>
          <w:sz w:val="24"/>
          <w:szCs w:val="24"/>
        </w:rPr>
        <w:t xml:space="preserve"> 164 </w:t>
      </w:r>
      <w:r w:rsidR="00B13AA4">
        <w:rPr>
          <w:rFonts w:cs="Times New Roman"/>
          <w:sz w:val="24"/>
          <w:szCs w:val="24"/>
        </w:rPr>
        <w:t>i</w:t>
      </w:r>
      <w:r w:rsidR="0043377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loletnih</w:t>
      </w:r>
      <w:r w:rsidR="0043377E" w:rsidRPr="00C3115D">
        <w:rPr>
          <w:rFonts w:cs="Times New Roman"/>
          <w:sz w:val="24"/>
          <w:szCs w:val="24"/>
        </w:rPr>
        <w:t xml:space="preserve"> 172.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oznala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sutne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ma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konomsk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aži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trpe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čem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veće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kurs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din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delj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li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na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druženj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konoms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aži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trpe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zna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S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n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postavljena</w:t>
      </w:r>
      <w:r w:rsidR="00091309">
        <w:rPr>
          <w:rFonts w:cs="Times New Roman"/>
          <w:sz w:val="24"/>
          <w:szCs w:val="24"/>
        </w:rPr>
        <w:t xml:space="preserve"> 12. </w:t>
      </w:r>
      <w:r w:rsidR="00B13AA4">
        <w:rPr>
          <w:rFonts w:cs="Times New Roman"/>
          <w:sz w:val="24"/>
          <w:szCs w:val="24"/>
        </w:rPr>
        <w:t>decembra</w:t>
      </w:r>
      <w:r w:rsidR="00091309">
        <w:rPr>
          <w:rFonts w:cs="Times New Roman"/>
          <w:sz w:val="24"/>
          <w:szCs w:val="24"/>
        </w:rPr>
        <w:t xml:space="preserve"> 2018. </w:t>
      </w:r>
      <w:r w:rsidR="00B13AA4">
        <w:rPr>
          <w:rFonts w:cs="Times New Roman"/>
          <w:sz w:val="24"/>
          <w:szCs w:val="24"/>
        </w:rPr>
        <w:t>godine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da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ja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vgusta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upan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ziv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o</w:t>
      </w:r>
      <w:r w:rsidR="00091309" w:rsidRPr="00C3115D">
        <w:rPr>
          <w:rFonts w:cs="Times New Roman"/>
          <w:sz w:val="24"/>
          <w:szCs w:val="24"/>
        </w:rPr>
        <w:t xml:space="preserve"> 2.350. </w:t>
      </w:r>
      <w:r w:rsidR="00B13AA4">
        <w:rPr>
          <w:rFonts w:cs="Times New Roman"/>
          <w:sz w:val="24"/>
          <w:szCs w:val="24"/>
        </w:rPr>
        <w:t>Pozivaoc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glavnom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091309" w:rsidRPr="00C3115D">
        <w:rPr>
          <w:rFonts w:cs="Times New Roman"/>
          <w:sz w:val="24"/>
          <w:szCs w:val="24"/>
        </w:rPr>
        <w:t xml:space="preserve"> - 80%, </w:t>
      </w:r>
      <w:r w:rsidR="00B13AA4">
        <w:rPr>
          <w:rFonts w:cs="Times New Roman"/>
          <w:sz w:val="24"/>
          <w:szCs w:val="24"/>
        </w:rPr>
        <w:t>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</w:t>
      </w:r>
      <w:r w:rsidR="00091309" w:rsidRPr="00C3115D">
        <w:rPr>
          <w:rFonts w:cs="Times New Roman"/>
          <w:sz w:val="24"/>
          <w:szCs w:val="24"/>
        </w:rPr>
        <w:t xml:space="preserve"> 20% </w:t>
      </w:r>
      <w:r w:rsidR="00B13AA4">
        <w:rPr>
          <w:rFonts w:cs="Times New Roman"/>
          <w:sz w:val="24"/>
          <w:szCs w:val="24"/>
        </w:rPr>
        <w:t>muškarci</w:t>
      </w:r>
      <w:r w:rsidR="0009130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šije</w:t>
      </w:r>
      <w:r w:rsidR="0009130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rođac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</w:t>
      </w:r>
      <w:r w:rsidR="0009130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red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S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efonske</w:t>
      </w:r>
      <w:r w:rsidR="00C51648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nije</w:t>
      </w:r>
      <w:r w:rsidR="00C51648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ko</w:t>
      </w:r>
      <w:r w:rsidR="00C51648">
        <w:rPr>
          <w:rFonts w:cs="Times New Roman"/>
          <w:sz w:val="24"/>
          <w:szCs w:val="24"/>
        </w:rPr>
        <w:t xml:space="preserve"> 10 </w:t>
      </w:r>
      <w:r w:rsidR="00B13AA4">
        <w:rPr>
          <w:rFonts w:cs="Times New Roman"/>
          <w:sz w:val="24"/>
          <w:szCs w:val="24"/>
        </w:rPr>
        <w:t>pružalac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ug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S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efon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okalu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c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laz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az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cenciranih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užalac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ug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="0009130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sebno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ar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dvojil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P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ojvodine</w:t>
      </w:r>
      <w:r w:rsidR="0009130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gd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091309" w:rsidRPr="00C3115D">
        <w:rPr>
          <w:rFonts w:cs="Times New Roman"/>
          <w:sz w:val="24"/>
          <w:szCs w:val="24"/>
        </w:rPr>
        <w:t xml:space="preserve"> 2012. </w:t>
      </w:r>
      <w:r w:rsidR="00B13AA4">
        <w:rPr>
          <w:rFonts w:cs="Times New Roman"/>
          <w:sz w:val="24"/>
          <w:szCs w:val="24"/>
        </w:rPr>
        <w:t>godin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unkcioniš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instven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S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efon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ojvodinu</w:t>
      </w:r>
      <w:r w:rsidR="0009130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čij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ren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vezu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druženj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rež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S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ojvodina</w:t>
      </w:r>
      <w:r w:rsidR="0009130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edstv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S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efon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viđen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udžetom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P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ojvodine</w:t>
      </w:r>
      <w:r w:rsidR="0009130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ar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nergij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đu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a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e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vladinog</w:t>
      </w:r>
      <w:r w:rsidR="0009130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tora</w:t>
      </w:r>
      <w:r w:rsidR="0009130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upno</w:t>
      </w:r>
      <w:r w:rsidRPr="00C3115D">
        <w:rPr>
          <w:rFonts w:cs="Times New Roman"/>
          <w:sz w:val="24"/>
          <w:szCs w:val="24"/>
        </w:rPr>
        <w:t xml:space="preserve"> 15 </w:t>
      </w:r>
      <w:r w:rsidR="00B13AA4">
        <w:rPr>
          <w:rFonts w:cs="Times New Roman"/>
          <w:sz w:val="24"/>
          <w:szCs w:val="24"/>
        </w:rPr>
        <w:t>sigur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hvatiliš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ve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10 </w:t>
      </w:r>
      <w:r w:rsidR="00B13AA4">
        <w:rPr>
          <w:rFonts w:cs="Times New Roman"/>
          <w:sz w:val="24"/>
          <w:szCs w:val="24"/>
        </w:rPr>
        <w:t>takv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gur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nos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hvatilišt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jima</w:t>
      </w:r>
      <w:r w:rsidR="005660F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ukovo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Povodom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netih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oda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oj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sn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vela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dvogodišnje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tkonsultacija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nlaj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sultacij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vladi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torom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realizova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spravom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saglašavan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šljen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vrops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isi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obijena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zitiv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šlj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bor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lad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ključ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3. </w:t>
      </w:r>
      <w:r w:rsidR="00B13AA4">
        <w:rPr>
          <w:rFonts w:cs="Times New Roman"/>
          <w:sz w:val="24"/>
          <w:szCs w:val="24"/>
        </w:rPr>
        <w:t>oktobrom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čime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jeno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ne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sl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lež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ne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lan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up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dišn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vešta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a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oč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l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a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kup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AE2C67" w:rsidRPr="00C3115D">
        <w:rPr>
          <w:rFonts w:cs="Times New Roman"/>
          <w:sz w:val="24"/>
          <w:szCs w:val="24"/>
        </w:rPr>
        <w:t xml:space="preserve"> 2014. </w:t>
      </w:r>
      <w:r w:rsidR="00B13AA4">
        <w:rPr>
          <w:rFonts w:cs="Times New Roman"/>
          <w:sz w:val="24"/>
          <w:szCs w:val="24"/>
        </w:rPr>
        <w:t>godini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o</w:t>
      </w:r>
      <w:r w:rsidRPr="00C3115D">
        <w:rPr>
          <w:rFonts w:cs="Times New Roman"/>
          <w:sz w:val="24"/>
          <w:szCs w:val="24"/>
        </w:rPr>
        <w:t xml:space="preserve"> 6.887</w:t>
      </w:r>
      <w:r w:rsidR="00AE2C6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2018. </w:t>
      </w:r>
      <w:r w:rsidR="00B13AA4">
        <w:rPr>
          <w:rFonts w:cs="Times New Roman"/>
          <w:sz w:val="24"/>
          <w:szCs w:val="24"/>
        </w:rPr>
        <w:t>narast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31.255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j</w:t>
      </w:r>
      <w:r w:rsidRPr="00C3115D">
        <w:rPr>
          <w:rFonts w:cs="Times New Roman"/>
          <w:sz w:val="24"/>
          <w:szCs w:val="24"/>
        </w:rPr>
        <w:t xml:space="preserve"> 35.000 </w:t>
      </w:r>
      <w:r w:rsidR="00B13AA4">
        <w:rPr>
          <w:rFonts w:cs="Times New Roman"/>
          <w:sz w:val="24"/>
          <w:szCs w:val="24"/>
        </w:rPr>
        <w:t>hiljad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đuvreme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sl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njen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las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sl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enzij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bra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šljav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nik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fil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siholog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t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nik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av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ično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ose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sl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6230BC" w:rsidRPr="00C3115D">
        <w:rPr>
          <w:rFonts w:cs="Times New Roman"/>
          <w:sz w:val="24"/>
          <w:szCs w:val="24"/>
        </w:rPr>
        <w:t xml:space="preserve"> 50 </w:t>
      </w:r>
      <w:r w:rsidR="00B13AA4">
        <w:rPr>
          <w:rFonts w:cs="Times New Roman"/>
          <w:sz w:val="24"/>
          <w:szCs w:val="24"/>
        </w:rPr>
        <w:t>do</w:t>
      </w:r>
      <w:r w:rsidR="006230BC" w:rsidRPr="00C3115D">
        <w:rPr>
          <w:rFonts w:cs="Times New Roman"/>
          <w:sz w:val="24"/>
          <w:szCs w:val="24"/>
        </w:rPr>
        <w:t xml:space="preserve"> 58 </w:t>
      </w:r>
      <w:r w:rsidR="00B13AA4">
        <w:rPr>
          <w:rFonts w:cs="Times New Roman"/>
          <w:sz w:val="24"/>
          <w:szCs w:val="24"/>
        </w:rPr>
        <w:t>godina</w:t>
      </w:r>
      <w:r w:rsidR="006230BC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rosne</w:t>
      </w:r>
      <w:r w:rsidR="006230BC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</w:t>
      </w:r>
      <w:r w:rsidR="006230BC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rovsko</w:t>
      </w:r>
      <w:r w:rsidR="006230BC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veženje</w:t>
      </w:r>
      <w:r w:rsidR="006230BC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230BC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="006230BC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avršavanje</w:t>
      </w:r>
      <w:r w:rsidRPr="00C3115D">
        <w:rPr>
          <w:rFonts w:cs="Times New Roman"/>
          <w:sz w:val="24"/>
          <w:szCs w:val="24"/>
        </w:rPr>
        <w:t xml:space="preserve">. </w:t>
      </w:r>
    </w:p>
    <w:p w:rsidR="00881565" w:rsidRPr="00C3115D" w:rsidRDefault="00F346DE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Marij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Babović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ofesorka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iverziteta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ogradu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snike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oznala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5C7C98" w:rsidRPr="00C3115D">
        <w:rPr>
          <w:rFonts w:cs="Times New Roman"/>
          <w:sz w:val="24"/>
          <w:szCs w:val="24"/>
        </w:rPr>
        <w:t xml:space="preserve">  </w:t>
      </w:r>
      <w:r w:rsidR="00B13AA4">
        <w:rPr>
          <w:rFonts w:cs="Times New Roman"/>
          <w:sz w:val="24"/>
          <w:szCs w:val="24"/>
        </w:rPr>
        <w:t>nalazima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ovog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a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091309">
        <w:rPr>
          <w:rFonts w:cs="Times New Roman"/>
          <w:sz w:val="24"/>
          <w:szCs w:val="24"/>
        </w:rPr>
        <w:t>„</w:t>
      </w:r>
      <w:r w:rsidR="00B13AA4">
        <w:rPr>
          <w:rFonts w:cs="Times New Roman"/>
          <w:sz w:val="24"/>
          <w:szCs w:val="24"/>
        </w:rPr>
        <w:t>Dobrobit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zbednost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091309">
        <w:rPr>
          <w:rFonts w:cs="Times New Roman"/>
          <w:sz w:val="24"/>
          <w:szCs w:val="24"/>
        </w:rPr>
        <w:t xml:space="preserve">“ </w:t>
      </w:r>
      <w:r w:rsidR="00B13AA4">
        <w:rPr>
          <w:rFonts w:cs="Times New Roman"/>
          <w:sz w:val="24"/>
          <w:szCs w:val="24"/>
        </w:rPr>
        <w:t>koje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nosi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u</w:t>
      </w:r>
      <w:r w:rsidR="005C7C9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ć</w:t>
      </w:r>
      <w:r w:rsidR="005C7C9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ita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gion</w:t>
      </w:r>
      <w:r w:rsidR="005C7C98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na</w:t>
      </w:r>
      <w:r w:rsidR="0088156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88156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ala</w:t>
      </w:r>
      <w:r w:rsidR="0088156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88156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ke</w:t>
      </w:r>
      <w:r w:rsidR="0088156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88156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sprostranje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upir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nosno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var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lod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leriš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o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kaz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trijarhaln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ltur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n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vatn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var</w:t>
      </w:r>
      <w:r w:rsidR="00674DA5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laz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v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azi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godilo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kazuj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rasu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poznat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lac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s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lac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laz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već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grože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ljav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h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</w:t>
      </w:r>
      <w:r w:rsidR="00922C8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bliži</w:t>
      </w:r>
      <w:r w:rsidR="00922C89">
        <w:rPr>
          <w:rFonts w:cs="Times New Roman"/>
          <w:sz w:val="24"/>
          <w:szCs w:val="24"/>
        </w:rPr>
        <w:t>.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č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ak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gion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č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vo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sprostranjenosti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674DA5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daci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varnoj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sprostranje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ć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k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m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t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ltur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tom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</w:t>
      </w:r>
      <w:r w:rsidR="00674DA5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isl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pr</w:t>
      </w:r>
      <w:r w:rsidR="00674DA5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Moldav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raji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skaču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gion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adnog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alkana</w:t>
      </w:r>
      <w:r w:rsidR="00674DA5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m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op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tvorenij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</w:t>
      </w:r>
      <w:r w:rsidR="00674DA5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jekt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pulac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znela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ak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674DA5" w:rsidRPr="00A042F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74DA5" w:rsidRPr="00A042F6">
        <w:rPr>
          <w:rFonts w:cs="Times New Roman"/>
          <w:sz w:val="24"/>
          <w:szCs w:val="24"/>
        </w:rPr>
        <w:t xml:space="preserve"> </w:t>
      </w:r>
      <w:r w:rsidRPr="00A042F6">
        <w:rPr>
          <w:rFonts w:cs="Times New Roman"/>
          <w:sz w:val="24"/>
          <w:szCs w:val="24"/>
        </w:rPr>
        <w:t xml:space="preserve">1,7 </w:t>
      </w:r>
      <w:r w:rsidR="00B13AA4">
        <w:rPr>
          <w:rFonts w:cs="Times New Roman"/>
          <w:sz w:val="24"/>
          <w:szCs w:val="24"/>
        </w:rPr>
        <w:t>miliona</w:t>
      </w:r>
      <w:r w:rsidRPr="00A042F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A042F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e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s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>.</w:t>
      </w:r>
      <w:r w:rsidR="00091309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a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rasprostranje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s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sihič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pasan</w:t>
      </w:r>
      <w:r w:rsidR="00674DA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e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agu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like</w:t>
      </w:r>
      <w:r w:rsidRPr="00C3115D">
        <w:rPr>
          <w:rFonts w:cs="Times New Roman"/>
          <w:sz w:val="24"/>
          <w:szCs w:val="24"/>
        </w:rPr>
        <w:t>.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pitival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ti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sihičk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Jed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konoms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roči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sut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konomsk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visn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uzim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c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dopuštan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sl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spolaž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inansija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ledeć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sihič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rolišu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roliš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bor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te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luk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ać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tić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eti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u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ijatelje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lekar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ično</w:t>
      </w:r>
      <w:r w:rsidR="00F21094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tim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lostavljač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nifest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rbaln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emocional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ređi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malovažavanje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ipodaštavan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ma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amo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pu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a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i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pouzdanje</w:t>
      </w:r>
      <w:r w:rsidRPr="00C3115D">
        <w:rPr>
          <w:rFonts w:cs="Times New Roman"/>
          <w:sz w:val="24"/>
          <w:szCs w:val="24"/>
        </w:rPr>
        <w:t>.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ecifič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cenjivačk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ist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rument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uzeti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rediti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nos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eta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e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nos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ovrem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i</w:t>
      </w:r>
      <w:r w:rsidRPr="00C3115D">
        <w:rPr>
          <w:rFonts w:cs="Times New Roman"/>
          <w:sz w:val="24"/>
          <w:szCs w:val="24"/>
        </w:rPr>
        <w:t>.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a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e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ra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rgetir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cij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ed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ln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zbijamo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ice</w:t>
      </w:r>
      <w:r w:rsidR="00F21094" w:rsidRPr="00C3115D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rodukuje</w:t>
      </w:r>
      <w:r w:rsidR="00F21094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jač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akto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lj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tinjstvu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nač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sob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e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tinjstv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m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so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rovatnoć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e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snova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as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ob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ledeć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aktor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konomska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visnost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rizici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F2109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romaštva</w:t>
      </w:r>
      <w:r w:rsidR="00F2109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frustra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aštin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b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iz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skućn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k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priva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om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ćavaju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izik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C40504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oleran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ta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š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šn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akođ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prino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egov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roduko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so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izič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zumir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lkohol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sihoaktivn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pstanc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očit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šim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storim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š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tne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fliktu</w:t>
      </w:r>
      <w:r w:rsidR="00C40504" w:rsidRPr="00C3115D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razi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ć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izi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oja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>.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sual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nemiravanj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uzetn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sprostranj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vi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je</w:t>
      </w:r>
      <w:r w:rsidRPr="00C3115D">
        <w:rPr>
          <w:rFonts w:cs="Times New Roman"/>
          <w:sz w:val="24"/>
          <w:szCs w:val="24"/>
        </w:rPr>
        <w:t xml:space="preserve"> 15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lo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u</w:t>
      </w:r>
      <w:r w:rsidR="005C245F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sualnog</w:t>
      </w:r>
      <w:r w:rsidR="005C245F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nemiravanja</w:t>
      </w:r>
      <w:r w:rsidR="005C245F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Posle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v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avil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najekstremnijim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čajevima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vrš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rtnim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hodom</w:t>
      </w:r>
      <w:r w:rsidR="00C40504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Fizič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akš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izič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red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ži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š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izičk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rede</w:t>
      </w:r>
      <w:r w:rsidR="009C1EDD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sualno</w:t>
      </w:r>
      <w:r w:rsidR="008E3FD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roduktivno</w:t>
      </w:r>
      <w:r w:rsidR="008E3FD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lje</w:t>
      </w:r>
      <w:r w:rsidR="008E3FD8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načaj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bača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želj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udno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ško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gle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sual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rodukti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lj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sihič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uzet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š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ugotrajn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ključ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presivnost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nksioznost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pa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nik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moguć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av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postavlj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oba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daci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uju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ir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e</w:t>
      </w:r>
      <w:r w:rsidR="00C4050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am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set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đu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a</w:t>
      </w:r>
      <w:r w:rsidR="00C40504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i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broj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k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đ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up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validitet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ač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tproseč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lož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izi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snova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češ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ira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stv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is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rument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češ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ira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u</w:t>
      </w:r>
      <w:r w:rsidR="00C40504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g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C4050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sek</w:t>
      </w:r>
      <w:r w:rsidR="00C40504" w:rsidRPr="00C3115D">
        <w:rPr>
          <w:rFonts w:cs="Times New Roman"/>
          <w:sz w:val="24"/>
          <w:szCs w:val="24"/>
        </w:rPr>
        <w:t>.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l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deks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uj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no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se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e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</w:t>
      </w:r>
      <w:r w:rsidRPr="00C3115D">
        <w:rPr>
          <w:rFonts w:cs="Times New Roman"/>
          <w:sz w:val="24"/>
          <w:szCs w:val="24"/>
        </w:rPr>
        <w:t xml:space="preserve"> 66 </w:t>
      </w:r>
      <w:r w:rsidR="00B13AA4">
        <w:rPr>
          <w:rFonts w:cs="Times New Roman"/>
          <w:sz w:val="24"/>
          <w:szCs w:val="24"/>
        </w:rPr>
        <w:t>poe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stig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h</w:t>
      </w:r>
      <w:r w:rsidRPr="00C3115D">
        <w:rPr>
          <w:rFonts w:cs="Times New Roman"/>
          <w:sz w:val="24"/>
          <w:szCs w:val="24"/>
        </w:rPr>
        <w:t xml:space="preserve"> 60 </w:t>
      </w:r>
      <w:r w:rsidR="00B13AA4">
        <w:rPr>
          <w:rFonts w:cs="Times New Roman"/>
          <w:sz w:val="24"/>
          <w:szCs w:val="24"/>
        </w:rPr>
        <w:t>po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laz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p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se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u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ats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i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ktur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jednak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đ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škarac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ituacij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tež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men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konomsk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ža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>,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men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zv</w:t>
      </w:r>
      <w:r w:rsidR="009C1EDD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potreb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emen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viš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lj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ita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roduktiv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plaće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maćinstv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bri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lj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n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ao</w:t>
      </w:r>
      <w:r w:rsidR="009C1EDD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binaciji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ma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9E3AE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oš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i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valitet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ivo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groženoj</w:t>
      </w:r>
      <w:r w:rsidR="009C1EDD" w:rsidRPr="00C3115D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zbednosti</w:t>
      </w:r>
      <w:r w:rsidR="009C1EDD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go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lagostanju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ju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ljučil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avi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tik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zbij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9C1EDD" w:rsidRPr="00C3115D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peš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oli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ir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t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ivanja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odne</w:t>
      </w:r>
      <w:r w:rsidR="009C1ED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vnopravnosti</w:t>
      </w:r>
      <w:r w:rsidR="009C1EDD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ab/>
      </w:r>
    </w:p>
    <w:p w:rsidR="00F346DE" w:rsidRPr="00C3115D" w:rsidRDefault="003872A9" w:rsidP="00FC3C89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skusi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edil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česni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t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od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ani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Predrag</w:t>
      </w:r>
      <w:r w:rsidR="00FA6487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Jelenković</w:t>
      </w:r>
      <w:r w:rsidR="00FA648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oji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o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am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okalnom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vou</w:t>
      </w:r>
      <w:r w:rsidR="00FA648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nosno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ad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š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akle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lazi</w:t>
      </w:r>
      <w:r w:rsidR="00FA648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gde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FA6487" w:rsidRPr="00C3115D">
        <w:rPr>
          <w:rFonts w:cs="Times New Roman"/>
          <w:sz w:val="24"/>
          <w:szCs w:val="24"/>
        </w:rPr>
        <w:t xml:space="preserve"> 2011. </w:t>
      </w:r>
      <w:r w:rsidR="00B13AA4">
        <w:rPr>
          <w:rFonts w:cs="Times New Roman"/>
          <w:sz w:val="24"/>
          <w:szCs w:val="24"/>
        </w:rPr>
        <w:t>godine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st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rađeno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onalnom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isl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i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C3C8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g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tvoren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ncelarij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okalnoj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upravi</w:t>
      </w:r>
      <w:r w:rsidR="00FA648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gurn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a</w:t>
      </w:r>
      <w:r w:rsidR="00FA6487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aj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s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š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oznat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om</w:t>
      </w:r>
      <w:r w:rsidR="00FA648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A648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hrabril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iranju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n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vladinog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tor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vodom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od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fesork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abović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li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aktir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h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veo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og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ž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i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injenici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nog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uraln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edin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il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s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ž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icijs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postav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to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vukao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ti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lim</w:t>
      </w:r>
      <w:r w:rsidR="00FC3C8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edinama</w:t>
      </w:r>
      <w:r w:rsidR="00FC3C89"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FC3C89" w:rsidP="00724F5E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Narod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ani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Muamer</w:t>
      </w:r>
      <w:r w:rsidR="00F346DE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Zukorlić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eb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vrnu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kret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dej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gramom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mat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češć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izič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abi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k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ci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ma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a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abiji</w:t>
      </w:r>
      <w:r w:rsidR="00F346DE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ičaj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rm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lnos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lokup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tmosfer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abij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nj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eh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rmalnim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seti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de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217D47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lament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lasira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din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i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ron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ao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šnjačkog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724F5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gd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oj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ist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st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217D47">
        <w:rPr>
          <w:rFonts w:cs="Times New Roman"/>
          <w:sz w:val="24"/>
          <w:szCs w:val="24"/>
        </w:rPr>
        <w:t>.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č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be</w:t>
      </w:r>
      <w:r w:rsidR="00724F5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minal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gmen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="00724F5E" w:rsidRPr="00C3115D">
        <w:rPr>
          <w:rFonts w:cs="Times New Roman"/>
          <w:sz w:val="24"/>
          <w:szCs w:val="24"/>
        </w:rPr>
        <w:t xml:space="preserve"> „</w:t>
      </w:r>
      <w:r w:rsidR="00B13AA4">
        <w:rPr>
          <w:rFonts w:cs="Times New Roman"/>
          <w:sz w:val="24"/>
          <w:szCs w:val="24"/>
        </w:rPr>
        <w:t>s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j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akama</w:t>
      </w:r>
      <w:r w:rsidR="00724F5E" w:rsidRPr="00C3115D">
        <w:rPr>
          <w:rFonts w:cs="Times New Roman"/>
          <w:sz w:val="24"/>
          <w:szCs w:val="24"/>
        </w:rPr>
        <w:t>“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Dakl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matra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d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u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tica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u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ultur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akto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pešu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lturu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to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o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kora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s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pe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s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vo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l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ravi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ron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n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o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deju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ud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vet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u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724F5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gotovo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ć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du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e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e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ljuč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akto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zovan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edij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rs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jednic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td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kturama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volj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ordinaci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đusob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u</w:t>
      </w:r>
      <w:r w:rsidR="00F346DE" w:rsidRPr="00C3115D">
        <w:rPr>
          <w:rFonts w:cs="Times New Roman"/>
          <w:sz w:val="24"/>
          <w:szCs w:val="24"/>
        </w:rPr>
        <w:t>.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egovom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šljenju</w:t>
      </w:r>
      <w:r w:rsidR="00724F5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rsk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jednic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ovolj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korišće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aktor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goto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gled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eiran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ltur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Jer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ordini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jed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kturama</w:t>
      </w:r>
      <w:r w:rsidR="00724F5E" w:rsidRPr="00C3115D">
        <w:rPr>
          <w:rFonts w:cs="Times New Roman"/>
          <w:sz w:val="24"/>
          <w:szCs w:val="24"/>
        </w:rPr>
        <w:t>,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re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c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oz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rkv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gađa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žamijs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gađa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davan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st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moci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isl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ić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nog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ključio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cenat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bude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ordinacij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nos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var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ronta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oz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an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i</w:t>
      </w:r>
      <w:r w:rsidR="00724F5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ve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upili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E26D03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jedničk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tegi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724F5E" w:rsidP="005D7C2A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Narod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ani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Dubravk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Filipovski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lagan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e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čenicom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i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č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j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ćanju</w:t>
      </w:r>
      <w:r w:rsidR="00682EB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kla</w:t>
      </w:r>
      <w:r w:rsidR="00682EB9" w:rsidRPr="00C3115D">
        <w:rPr>
          <w:rFonts w:cs="Times New Roman"/>
          <w:sz w:val="24"/>
          <w:szCs w:val="24"/>
        </w:rPr>
        <w:t xml:space="preserve"> „</w:t>
      </w:r>
      <w:r w:rsidR="00B13AA4">
        <w:rPr>
          <w:rFonts w:cs="Times New Roman"/>
          <w:sz w:val="24"/>
          <w:szCs w:val="24"/>
        </w:rPr>
        <w:t>K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ž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đ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i</w:t>
      </w:r>
      <w:r w:rsidR="00682EB9" w:rsidRPr="00C3115D">
        <w:rPr>
          <w:rFonts w:cs="Times New Roman"/>
          <w:sz w:val="24"/>
          <w:szCs w:val="24"/>
        </w:rPr>
        <w:t xml:space="preserve">, 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vor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č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r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ju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dari</w:t>
      </w:r>
      <w:r w:rsidR="00682EB9" w:rsidRPr="00C3115D">
        <w:rPr>
          <w:rFonts w:cs="Times New Roman"/>
          <w:sz w:val="24"/>
          <w:szCs w:val="24"/>
        </w:rPr>
        <w:t>“</w:t>
      </w:r>
      <w:r w:rsidR="00F346DE" w:rsidRPr="00C3115D">
        <w:rPr>
          <w:rFonts w:cs="Times New Roman"/>
          <w:sz w:val="24"/>
          <w:szCs w:val="24"/>
        </w:rPr>
        <w:t>.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č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i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m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enom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šljenju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udo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ab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rik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adi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grom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matral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thodno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čeno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ko</w:t>
      </w:r>
      <w:r w:rsidR="00F346DE" w:rsidRPr="00C3115D">
        <w:rPr>
          <w:rFonts w:cs="Times New Roman"/>
          <w:sz w:val="24"/>
          <w:szCs w:val="24"/>
        </w:rPr>
        <w:t xml:space="preserve"> 100.000 </w:t>
      </w:r>
      <w:r w:rsidR="00B13AA4">
        <w:rPr>
          <w:rFonts w:cs="Times New Roman"/>
          <w:sz w:val="24"/>
          <w:szCs w:val="24"/>
        </w:rPr>
        <w:t>zahtev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pak</w:t>
      </w:r>
      <w:r w:rsidR="00682EB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vakvo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šljen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nel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azeći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oliko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kretnih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čajeva</w:t>
      </w:r>
      <w:r w:rsidR="00682EB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to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k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bi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nčev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inačen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zn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mesto</w:t>
      </w:r>
      <w:r w:rsidR="00F346DE" w:rsidRPr="00C3115D">
        <w:rPr>
          <w:rFonts w:cs="Times New Roman"/>
          <w:sz w:val="24"/>
          <w:szCs w:val="24"/>
        </w:rPr>
        <w:t xml:space="preserve"> 20 </w:t>
      </w:r>
      <w:r w:rsidR="00B13AA4">
        <w:rPr>
          <w:rFonts w:cs="Times New Roman"/>
          <w:sz w:val="24"/>
          <w:szCs w:val="24"/>
        </w:rPr>
        <w:t>godi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vor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njen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682EB9" w:rsidRPr="00C3115D">
        <w:rPr>
          <w:rFonts w:cs="Times New Roman"/>
          <w:sz w:val="24"/>
          <w:szCs w:val="24"/>
        </w:rPr>
        <w:t xml:space="preserve"> 12 </w:t>
      </w:r>
      <w:r w:rsidR="00B13AA4">
        <w:rPr>
          <w:rFonts w:cs="Times New Roman"/>
          <w:sz w:val="24"/>
          <w:szCs w:val="24"/>
        </w:rPr>
        <w:t>godina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čaj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ž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ka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ji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te</w:t>
      </w:r>
      <w:r w:rsidR="00682EB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ds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š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e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a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luk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luče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voj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padne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žu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ku</w:t>
      </w:r>
      <w:r w:rsidR="00682EB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stanar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volj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lat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drža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u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kret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očav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>.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al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zna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ka</w:t>
      </w:r>
      <w:r w:rsidR="00F346DE" w:rsidRPr="00C3115D">
        <w:rPr>
          <w:rFonts w:cs="Times New Roman"/>
          <w:sz w:val="24"/>
          <w:szCs w:val="24"/>
        </w:rPr>
        <w:t>.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matr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igne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spit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kol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nač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u</w:t>
      </w:r>
      <w:r w:rsidR="009C4235">
        <w:rPr>
          <w:rFonts w:cs="Times New Roman"/>
          <w:sz w:val="24"/>
          <w:szCs w:val="24"/>
        </w:rPr>
        <w:t>,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kol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zovnu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spitnu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u</w:t>
      </w:r>
      <w:r w:rsidR="00F93F50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zova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stu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ok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spit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enom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šljenju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ostaje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t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nja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tav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drža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odi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ranije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rast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drža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čac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vojčic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dukov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ar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o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avil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e</w:t>
      </w:r>
      <w:r w:rsidR="005D7C2A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m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tetom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dukac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ko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đ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uć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u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matrač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>.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r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om</w:t>
      </w:r>
      <w:r w:rsidR="00F346DE" w:rsidRPr="00C3115D">
        <w:rPr>
          <w:rFonts w:cs="Times New Roman"/>
          <w:sz w:val="24"/>
          <w:szCs w:val="24"/>
        </w:rPr>
        <w:t>,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čamo</w:t>
      </w:r>
      <w:r w:rsidR="005D7C2A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j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mažemo</w:t>
      </w:r>
      <w:r w:rsidR="005D7C2A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ugoroč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ces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matr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nog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ć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ročit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nutku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luč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us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nika</w:t>
      </w:r>
      <w:r w:rsidR="00F346DE"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F346DE" w:rsidP="003A7DC8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Ambasador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Andrea</w:t>
      </w:r>
      <w:r w:rsidR="005D7C2A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Orici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đ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u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okalnih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uprav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seti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mpanju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F93F50">
        <w:rPr>
          <w:rFonts w:cs="Times New Roman"/>
          <w:sz w:val="24"/>
          <w:szCs w:val="24"/>
        </w:rPr>
        <w:t>"</w:t>
      </w:r>
      <w:r w:rsidR="00B13AA4">
        <w:rPr>
          <w:rFonts w:cs="Times New Roman"/>
          <w:sz w:val="24"/>
          <w:szCs w:val="24"/>
        </w:rPr>
        <w:t>Okončati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šinu</w:t>
      </w:r>
      <w:r w:rsidR="00F93F50">
        <w:rPr>
          <w:rFonts w:cs="Times New Roman"/>
          <w:sz w:val="24"/>
          <w:szCs w:val="24"/>
        </w:rPr>
        <w:t>"</w:t>
      </w:r>
      <w:r w:rsidR="005D7C2A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setio</w:t>
      </w:r>
      <w:r w:rsidR="0033594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35944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d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stavljen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e</w:t>
      </w:r>
      <w:r w:rsidR="009C423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9C423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9C423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thodnog</w:t>
      </w:r>
      <w:r w:rsidR="009C423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n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stavlj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zaru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veo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e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m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emljama</w:t>
      </w:r>
      <w:r w:rsidR="005D7C2A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tal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razultat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ijeg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a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ali</w:t>
      </w:r>
      <w:r w:rsidR="005D7C2A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24% </w:t>
      </w:r>
      <w:r w:rsidR="00B13AA4">
        <w:rPr>
          <w:rFonts w:cs="Times New Roman"/>
          <w:sz w:val="24"/>
          <w:szCs w:val="24"/>
        </w:rPr>
        <w:t>intervjuisa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aučesni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u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ij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</w:t>
      </w:r>
      <w:r w:rsidR="003A7DC8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so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i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C16FF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C16FF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aže</w:t>
      </w:r>
      <w:r w:rsidR="00C16FF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netim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ovim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i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n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zorn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rlamenta</w:t>
      </w:r>
      <w:r w:rsidR="003A7DC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inic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okaln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uprav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rskih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jednica</w:t>
      </w:r>
      <w:r w:rsidR="003A7DC8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Misij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EBS</w:t>
      </w:r>
      <w:r w:rsidR="003A7DC8"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zacij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o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kusiran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ning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k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ilj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jedin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oc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edi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licajc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m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oč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lj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ž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jekt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menj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dicinsk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obl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slen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stvu</w:t>
      </w:r>
      <w:r w:rsidR="003A7DC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i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mu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or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ukam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e</w:t>
      </w:r>
      <w:r w:rsidR="003A7DC8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uže</w:t>
      </w:r>
      <w:r w:rsidR="003A7DC8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u</w:t>
      </w:r>
      <w:r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335944" w:rsidP="00356651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eastAsia="Times New Roman" w:cs="Times New Roman"/>
          <w:b/>
          <w:sz w:val="24"/>
          <w:szCs w:val="24"/>
          <w:lang w:eastAsia="en-GB"/>
        </w:rPr>
        <w:t>Rafet</w:t>
      </w:r>
      <w:r w:rsidR="00D46E05" w:rsidRPr="00D46E0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b/>
          <w:sz w:val="24"/>
          <w:szCs w:val="24"/>
          <w:lang w:eastAsia="en-GB"/>
        </w:rPr>
        <w:t>Alić</w:t>
      </w:r>
      <w:r w:rsidR="00D46E05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udent</w:t>
      </w:r>
      <w:r w:rsidR="00F346DE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og</w:t>
      </w:r>
      <w:r w:rsidR="00D46E0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iverziteta</w:t>
      </w:r>
      <w:r w:rsidR="00F346DE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om</w:t>
      </w:r>
      <w:r w:rsidR="00F346DE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zaru</w:t>
      </w:r>
      <w:r w:rsidR="00F346DE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ovolj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ljuče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formisanos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mlad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u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Kroz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l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unikaci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udent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mladin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opšt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roz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zaci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oga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lad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ovolj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formisa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i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it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oz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uzet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formisat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ljučit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mladinu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uden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sioc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men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formi</w:t>
      </w:r>
      <w:r w:rsidR="00356651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laž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m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ne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rodn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anik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ukorlić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ostata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ordinac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elac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gmentim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enog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ivot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ć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cim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až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o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k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stavlja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rsk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utoritet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o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noseć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reć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ž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en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vijaciju</w:t>
      </w:r>
      <w:r w:rsidR="00356651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sebn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a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ophod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ljučiti</w:t>
      </w:r>
      <w:r w:rsidR="00263A8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263A8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šavanje</w:t>
      </w:r>
      <w:r w:rsidR="00263A8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="00263A8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a</w:t>
      </w:r>
      <w:r w:rsidR="00263A8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stven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="00356651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dukacij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n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k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irat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t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zbij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vijant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k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a</w:t>
      </w:r>
      <w:r w:rsidR="00F346DE" w:rsidRPr="00C3115D">
        <w:rPr>
          <w:rFonts w:cs="Times New Roman"/>
          <w:sz w:val="24"/>
          <w:szCs w:val="24"/>
        </w:rPr>
        <w:t>.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ju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ov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vuka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u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lad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im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bol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a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formac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laz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uzima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del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a</w:t>
      </w:r>
      <w:r w:rsidR="00F346DE"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F346DE" w:rsidP="006802B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115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3AA4">
        <w:rPr>
          <w:rFonts w:ascii="Times New Roman" w:hAnsi="Times New Roman" w:cs="Times New Roman"/>
          <w:b/>
          <w:sz w:val="24"/>
          <w:szCs w:val="24"/>
          <w:lang w:val="sr-Cyrl-RS"/>
        </w:rPr>
        <w:t>Ana</w:t>
      </w:r>
      <w:r w:rsidR="00C3115D" w:rsidRPr="00DD3D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b/>
          <w:sz w:val="24"/>
          <w:szCs w:val="24"/>
          <w:lang w:val="sr-Cyrl-RS"/>
        </w:rPr>
        <w:t>Anđelković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dstavljajuć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vladi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vetovališt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F93F50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igur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uć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pomenu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a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agovan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a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nudi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esplat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av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meštan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igurn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uć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ocen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grože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fizičk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ezbed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boravak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igurnoj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uć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graničen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tepe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groženos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osek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zlozi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prijavljivan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ena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trah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ekonoms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zavisnos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ni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obaveštenos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tn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gubi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tarateljstv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poveren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dostatak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ljučn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vetovališt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veren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tručnjak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ruža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tručnos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svećenos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verljivos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eprijavljivan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žrtv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teškom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ložaju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soba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jenog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znato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3AA4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C3115D" w:rsidRPr="00DD3D1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90C7D" w:rsidRPr="00C3115D" w:rsidRDefault="00F346DE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U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skusiji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edil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snicim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pr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til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Gordana</w:t>
      </w:r>
      <w:r w:rsidR="00356651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Petronijević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gujevca</w:t>
      </w:r>
      <w:r w:rsidR="00356651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Centar</w:t>
      </w:r>
      <w:r w:rsidR="00E6186C" w:rsidRPr="00E6186C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E6186C" w:rsidRPr="00E6186C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voj</w:t>
      </w:r>
      <w:r w:rsidR="00E6186C" w:rsidRPr="00E6186C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uga</w:t>
      </w:r>
      <w:r w:rsidR="00E6186C" w:rsidRPr="00E6186C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e</w:t>
      </w:r>
      <w:r w:rsidR="00E6186C" w:rsidRPr="00E6186C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="00E6186C" w:rsidRPr="00E6186C">
        <w:rPr>
          <w:rFonts w:cs="Times New Roman"/>
          <w:sz w:val="24"/>
          <w:szCs w:val="24"/>
        </w:rPr>
        <w:t xml:space="preserve"> „</w:t>
      </w:r>
      <w:r w:rsidR="00B13AA4">
        <w:rPr>
          <w:rFonts w:cs="Times New Roman"/>
          <w:sz w:val="24"/>
          <w:szCs w:val="24"/>
        </w:rPr>
        <w:t>Kneginja</w:t>
      </w:r>
      <w:r w:rsidR="00E6186C" w:rsidRPr="00E6186C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bica</w:t>
      </w:r>
      <w:r w:rsidR="00E6186C" w:rsidRPr="00E6186C">
        <w:rPr>
          <w:rFonts w:cs="Times New Roman"/>
          <w:sz w:val="24"/>
          <w:szCs w:val="24"/>
        </w:rPr>
        <w:t>“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n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ocim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>.</w:t>
      </w:r>
      <w:r w:rsidR="00356651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vijanj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gram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ocim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ophod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r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zbij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93F50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ša</w:t>
      </w:r>
      <w:r w:rsidR="00F93F50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ska</w:t>
      </w:r>
      <w:r w:rsidR="00F93F50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eza</w:t>
      </w:r>
      <w:r w:rsidR="00F93F50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</w:t>
      </w:r>
      <w:r w:rsidR="00F93F50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nbulskoj</w:t>
      </w:r>
      <w:r w:rsidR="00F93F50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venciji</w:t>
      </w:r>
      <w:r w:rsidRPr="00C3115D">
        <w:rPr>
          <w:rFonts w:cs="Times New Roman"/>
          <w:sz w:val="24"/>
          <w:szCs w:val="24"/>
        </w:rPr>
        <w:t>.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e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vij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gram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vou</w:t>
      </w:r>
      <w:r w:rsidR="00A956B7" w:rsidRPr="00C3115D">
        <w:rPr>
          <w:rFonts w:cs="Times New Roman"/>
          <w:sz w:val="24"/>
          <w:szCs w:val="24"/>
        </w:rPr>
        <w:t xml:space="preserve"> 2012. </w:t>
      </w:r>
      <w:r w:rsidR="00B13AA4">
        <w:rPr>
          <w:rFonts w:cs="Times New Roman"/>
          <w:sz w:val="24"/>
          <w:szCs w:val="24"/>
        </w:rPr>
        <w:t>godine</w:t>
      </w:r>
      <w:r w:rsidR="00A95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oživeli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li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tpo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vladi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zaci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oj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l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fekta</w:t>
      </w:r>
      <w:r w:rsidR="00A956B7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Međutim</w:t>
      </w:r>
      <w:r w:rsidR="00A95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razvojem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ksom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šli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k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vladi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sk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zacija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prav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gram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ndard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ocima</w:t>
      </w:r>
      <w:r w:rsidR="00A95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oditel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tm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uškarci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ovremen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rvi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u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am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vetnic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v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li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alizuju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to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inansijsku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DP</w:t>
      </w:r>
      <w:r w:rsidRPr="00C3115D">
        <w:rPr>
          <w:rFonts w:cs="Times New Roman"/>
          <w:sz w:val="24"/>
          <w:szCs w:val="24"/>
        </w:rPr>
        <w:t>-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>.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lest</w:t>
      </w:r>
      <w:r w:rsidR="00A95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uče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zac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ž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njat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e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živanj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tu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Pr="00C3115D">
        <w:rPr>
          <w:rFonts w:cs="Times New Roman"/>
          <w:sz w:val="24"/>
          <w:szCs w:val="24"/>
        </w:rPr>
        <w:t xml:space="preserve"> 10% </w:t>
      </w:r>
      <w:r w:rsidR="00B13AA4">
        <w:rPr>
          <w:rFonts w:cs="Times New Roman"/>
          <w:sz w:val="24"/>
          <w:szCs w:val="24"/>
        </w:rPr>
        <w:t>počinioc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st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sihijatrijske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lesti</w:t>
      </w:r>
      <w:r w:rsidR="00A956B7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gujevc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inio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inuitet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2010.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đ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gram</w:t>
      </w:r>
      <w:r w:rsidR="00A95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st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dika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raindikacij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cedur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ljuče</w:t>
      </w:r>
      <w:r w:rsidR="00A956B7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nosu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e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đ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gram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ma</w:t>
      </w:r>
      <w:r w:rsidR="00A956B7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ultata</w:t>
      </w:r>
      <w:r w:rsidR="00A956B7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 xml:space="preserve"> </w:t>
      </w:r>
    </w:p>
    <w:p w:rsidR="00F346DE" w:rsidRPr="00C3115D" w:rsidRDefault="00F346DE" w:rsidP="00B90C7D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Borjan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Peruničić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z</w:t>
      </w:r>
      <w:r w:rsidR="00B90C7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ađana</w:t>
      </w:r>
      <w:r w:rsidR="00B90C7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B90C7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la</w:t>
      </w:r>
      <w:r w:rsidR="00B90C7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B90C7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B90C7D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ni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ađ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oj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irn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sk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ru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pućen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lež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2E72EB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oš</w:t>
      </w:r>
      <w:r w:rsidR="002E72EB" w:rsidRPr="00C3115D">
        <w:rPr>
          <w:rFonts w:cs="Times New Roman"/>
          <w:sz w:val="24"/>
          <w:szCs w:val="24"/>
        </w:rPr>
        <w:t xml:space="preserve"> 2016. </w:t>
      </w:r>
      <w:r w:rsidR="00B13AA4">
        <w:rPr>
          <w:rFonts w:cs="Times New Roman"/>
          <w:sz w:val="24"/>
          <w:szCs w:val="24"/>
        </w:rPr>
        <w:t>godine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ć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nika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ima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2E72EB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ru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ovio</w:t>
      </w:r>
      <w:r w:rsidRPr="00C3115D">
        <w:rPr>
          <w:rFonts w:cs="Times New Roman"/>
          <w:sz w:val="24"/>
          <w:szCs w:val="24"/>
        </w:rPr>
        <w:t xml:space="preserve"> 30. </w:t>
      </w:r>
      <w:r w:rsidR="00B13AA4">
        <w:rPr>
          <w:rFonts w:cs="Times New Roman"/>
          <w:sz w:val="24"/>
          <w:szCs w:val="24"/>
        </w:rPr>
        <w:t>novembra</w:t>
      </w:r>
      <w:r w:rsidRPr="00C3115D">
        <w:rPr>
          <w:rFonts w:cs="Times New Roman"/>
          <w:sz w:val="24"/>
          <w:szCs w:val="24"/>
        </w:rPr>
        <w:t xml:space="preserve"> 2018.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rga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ru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ućena</w:t>
      </w:r>
      <w:r w:rsidRPr="00C3115D">
        <w:rPr>
          <w:rFonts w:cs="Times New Roman"/>
          <w:sz w:val="24"/>
          <w:szCs w:val="24"/>
        </w:rPr>
        <w:t xml:space="preserve"> </w:t>
      </w:r>
      <w:r w:rsidR="002E72EB" w:rsidRPr="00C3115D">
        <w:rPr>
          <w:rFonts w:cs="Times New Roman"/>
          <w:sz w:val="24"/>
          <w:szCs w:val="24"/>
        </w:rPr>
        <w:t xml:space="preserve"> - </w:t>
      </w:r>
      <w:r w:rsidR="00B13AA4">
        <w:rPr>
          <w:rFonts w:cs="Times New Roman"/>
          <w:sz w:val="24"/>
          <w:szCs w:val="24"/>
        </w:rPr>
        <w:t>Ministarst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pošljavan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borač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inistarst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d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pr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vrše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nkci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Ministarst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utrašn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l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bavest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ađ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zim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ruka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o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inans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su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ili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jašnjenje</w:t>
      </w:r>
      <w:r w:rsidR="002E72EB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štitnik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ađana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ešten</w:t>
      </w:r>
      <w:r w:rsidR="002E72E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nistars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ne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l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obra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ošljav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dat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nik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žal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šl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i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obrenj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ju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vukl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araju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nik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l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rmativ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ndard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ophod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dravstv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tan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cijal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</w:t>
      </w:r>
      <w:r w:rsidR="000C587B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licijom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m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m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ljuč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araju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či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i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0C587B" w:rsidRPr="00C3115D">
        <w:rPr>
          <w:rFonts w:cs="Times New Roman"/>
          <w:sz w:val="24"/>
          <w:szCs w:val="24"/>
        </w:rPr>
        <w:t xml:space="preserve">. </w:t>
      </w:r>
      <w:r w:rsidRPr="00C3115D">
        <w:rPr>
          <w:rFonts w:cs="Times New Roman"/>
          <w:sz w:val="24"/>
          <w:szCs w:val="24"/>
        </w:rPr>
        <w:t xml:space="preserve"> </w:t>
      </w:r>
    </w:p>
    <w:p w:rsidR="00F346DE" w:rsidRPr="00C3115D" w:rsidRDefault="000C587B" w:rsidP="000C587B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Biljana</w:t>
      </w:r>
      <w:r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Stojković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e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dseti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viđe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ođe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aln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gistra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oš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vek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plementiran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ksi</w:t>
      </w:r>
      <w:r w:rsidR="00F346DE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Ka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s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nas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al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gistar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raspolag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s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instve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cima</w:t>
      </w:r>
      <w:r w:rsidR="00F346DE"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akođ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ć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ja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br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hrabrujuć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l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ažil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ližn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odnic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ijatelj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mši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ednjih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pet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di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av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dišnje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vo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eć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đu</w:t>
      </w:r>
      <w:r w:rsidR="00F346DE" w:rsidRPr="00C3115D">
        <w:rPr>
          <w:rFonts w:cs="Times New Roman"/>
          <w:sz w:val="24"/>
          <w:szCs w:val="24"/>
        </w:rPr>
        <w:t xml:space="preserve"> 26 </w:t>
      </w:r>
      <w:r w:rsidR="00B13AA4">
        <w:rPr>
          <w:rFonts w:cs="Times New Roman"/>
          <w:sz w:val="24"/>
          <w:szCs w:val="24"/>
        </w:rPr>
        <w:t>do</w:t>
      </w:r>
      <w:r w:rsidR="00F346DE" w:rsidRPr="00C3115D">
        <w:rPr>
          <w:rFonts w:cs="Times New Roman"/>
          <w:sz w:val="24"/>
          <w:szCs w:val="24"/>
        </w:rPr>
        <w:t xml:space="preserve"> 33 </w:t>
      </w:r>
      <w:r w:rsidR="00B13AA4">
        <w:rPr>
          <w:rFonts w:cs="Times New Roman"/>
          <w:sz w:val="24"/>
          <w:szCs w:val="24"/>
        </w:rPr>
        <w:t>ka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e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a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ramo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i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zadovoljni</w:t>
      </w:r>
      <w:r w:rsidR="00F346DE"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F346DE" w:rsidP="00B90C7D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Narodn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lanic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Ljupka</w:t>
      </w:r>
      <w:r w:rsidR="000C587B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Mihajlovska</w:t>
      </w:r>
      <w:r w:rsidR="000C587B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C587B" w:rsidRPr="00C3115D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ljuč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ir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snova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ednosti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zo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stemu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vel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džbeni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ologije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e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re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oji</w:t>
      </w:r>
      <w:r w:rsidR="001041A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ulacija</w:t>
      </w:r>
      <w:r w:rsidR="001041AA">
        <w:rPr>
          <w:rFonts w:cs="Times New Roman"/>
          <w:sz w:val="24"/>
          <w:szCs w:val="24"/>
        </w:rPr>
        <w:t>: „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vije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emlj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op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talite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s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ž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u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0C587B" w:rsidRPr="00C3115D">
        <w:rPr>
          <w:rFonts w:cs="Times New Roman"/>
          <w:sz w:val="24"/>
          <w:szCs w:val="24"/>
        </w:rPr>
        <w:t xml:space="preserve"> 20. </w:t>
      </w:r>
      <w:r w:rsidR="00B13AA4">
        <w:rPr>
          <w:rFonts w:cs="Times New Roman"/>
          <w:sz w:val="24"/>
          <w:szCs w:val="24"/>
        </w:rPr>
        <w:t>veku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tno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boljšan</w:t>
      </w:r>
      <w:r w:rsidR="000C587B" w:rsidRPr="00C3115D">
        <w:rPr>
          <w:rFonts w:cs="Times New Roman"/>
          <w:sz w:val="24"/>
          <w:szCs w:val="24"/>
        </w:rPr>
        <w:t>“.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kl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v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injenic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islu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tist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azuje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zanost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ih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java</w:t>
      </w:r>
      <w:r w:rsidR="00F93F50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Dalje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93F50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odi</w:t>
      </w:r>
      <w:r w:rsidR="000C587B" w:rsidRPr="00C3115D">
        <w:rPr>
          <w:rFonts w:cs="Times New Roman"/>
          <w:sz w:val="24"/>
          <w:szCs w:val="24"/>
        </w:rPr>
        <w:t>: „</w:t>
      </w:r>
      <w:r w:rsidR="00B13AA4">
        <w:rPr>
          <w:rFonts w:cs="Times New Roman"/>
          <w:sz w:val="24"/>
          <w:szCs w:val="24"/>
        </w:rPr>
        <w:t>Paro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up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sni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ć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o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noge</w:t>
      </w:r>
      <w:r w:rsidR="00C05939" w:rsidRPr="00C3115D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rije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aterijal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va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e</w:t>
      </w:r>
      <w:r w:rsidR="000C587B" w:rsidRPr="00C3115D">
        <w:rPr>
          <w:rFonts w:cs="Times New Roman"/>
          <w:sz w:val="24"/>
          <w:szCs w:val="24"/>
        </w:rPr>
        <w:t>“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zi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uti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tužb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verenici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držaj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džbenik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r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atr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0C587B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opusti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var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c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kl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ć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rast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aziv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s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ereotip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rasuda</w:t>
      </w:r>
      <w:r w:rsidRPr="00C3115D">
        <w:rPr>
          <w:rFonts w:cs="Times New Roman"/>
          <w:sz w:val="24"/>
          <w:szCs w:val="24"/>
        </w:rPr>
        <w:t xml:space="preserve">. </w:t>
      </w:r>
    </w:p>
    <w:p w:rsidR="00F346DE" w:rsidRPr="006802B5" w:rsidRDefault="00B90C7D" w:rsidP="00C40504">
      <w:pPr>
        <w:rPr>
          <w:rFonts w:cs="Times New Roman"/>
          <w:sz w:val="24"/>
          <w:szCs w:val="24"/>
          <w:u w:val="single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eastAsia="Times New Roman" w:cs="Times New Roman"/>
          <w:b/>
          <w:sz w:val="24"/>
          <w:szCs w:val="24"/>
          <w:lang w:eastAsia="en-GB"/>
        </w:rPr>
        <w:t>Nikolina</w:t>
      </w:r>
      <w:r w:rsidR="00034C12" w:rsidRPr="00034C12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B13AA4">
        <w:rPr>
          <w:rFonts w:eastAsia="Times New Roman" w:cs="Times New Roman"/>
          <w:b/>
          <w:sz w:val="24"/>
          <w:szCs w:val="24"/>
          <w:lang w:eastAsia="en-GB"/>
        </w:rPr>
        <w:t>Milunović</w:t>
      </w:r>
      <w:r w:rsidR="00034C12" w:rsidRPr="00034C12">
        <w:rPr>
          <w:rFonts w:cs="Times New Roman"/>
          <w:sz w:val="24"/>
          <w:szCs w:val="24"/>
          <w:lang w:val="en-US"/>
        </w:rPr>
        <w:t>,</w:t>
      </w:r>
      <w:r w:rsidR="00034C12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udentkinja</w:t>
      </w:r>
      <w:r w:rsidR="00F346DE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iverziteta</w:t>
      </w:r>
      <w:r w:rsidR="00F346DE" w:rsidRPr="00034C12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vo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zar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avil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e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g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znaje</w:t>
      </w:r>
      <w:r w:rsidR="00C0593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znel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av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im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evizijam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kog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n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mo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liku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led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moviš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ledat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kažnje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ilovanje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n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sv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rmal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lad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ći</w:t>
      </w:r>
      <w:r w:rsidR="00F346DE" w:rsidRPr="00C3115D">
        <w:rPr>
          <w:rFonts w:cs="Times New Roman"/>
          <w:sz w:val="24"/>
          <w:szCs w:val="24"/>
        </w:rPr>
        <w:t xml:space="preserve"> – </w:t>
      </w:r>
      <w:r w:rsidR="00B13AA4">
        <w:rPr>
          <w:rFonts w:cs="Times New Roman"/>
          <w:sz w:val="24"/>
          <w:szCs w:val="24"/>
        </w:rPr>
        <w:t>j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ć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gd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deo</w:t>
      </w:r>
      <w:r w:rsidR="00C0593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Dalje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l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men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vori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še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og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r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šen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k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cionalni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levizijam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rav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C0593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C0593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g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s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ba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zabavi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m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lazi</w:t>
      </w:r>
      <w:r w:rsidR="00F346DE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čuval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lađe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eneracije</w:t>
      </w:r>
      <w:r w:rsidR="00C05939"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Zaključil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d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m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znajemo</w:t>
      </w:r>
      <w:r w:rsidR="00AB2A4A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ego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m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al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kodnevnica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ćamo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ažnju</w:t>
      </w:r>
      <w:r w:rsidR="00F346DE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="00F346DE"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F346DE" w:rsidP="00C40504">
      <w:pPr>
        <w:rPr>
          <w:rFonts w:cs="Times New Roman"/>
          <w:sz w:val="24"/>
          <w:szCs w:val="24"/>
        </w:rPr>
      </w:pPr>
      <w:r w:rsidRPr="00D24855">
        <w:rPr>
          <w:rFonts w:cs="Times New Roman"/>
          <w:sz w:val="24"/>
          <w:szCs w:val="24"/>
        </w:rPr>
        <w:tab/>
      </w:r>
      <w:r w:rsidR="00B13AA4">
        <w:rPr>
          <w:rFonts w:cs="Times New Roman"/>
          <w:b/>
          <w:sz w:val="24"/>
          <w:szCs w:val="24"/>
        </w:rPr>
        <w:t>Jasmina</w:t>
      </w:r>
      <w:r w:rsidRPr="00D24855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Stanković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meni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o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čkom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m</w:t>
      </w:r>
      <w:r w:rsidR="00C05939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u</w:t>
      </w:r>
      <w:r w:rsidR="00C05939"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finiš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lo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oc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ih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daba</w:t>
      </w:r>
      <w:r w:rsidR="00AB2A4A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Republič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o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etku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zelo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z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rh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db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delotvor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ze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otvor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g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opšte</w:t>
      </w:r>
      <w:r w:rsidR="0091600E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91600E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đe</w:t>
      </w:r>
      <w:r w:rsidR="0091600E">
        <w:rPr>
          <w:rFonts w:cs="Times New Roman"/>
          <w:sz w:val="24"/>
          <w:szCs w:val="24"/>
        </w:rPr>
        <w:t xml:space="preserve">. 30. </w:t>
      </w:r>
      <w:r w:rsidR="00B13AA4">
        <w:rPr>
          <w:rFonts w:cs="Times New Roman"/>
          <w:sz w:val="24"/>
          <w:szCs w:val="24"/>
        </w:rPr>
        <w:t>maja</w:t>
      </w:r>
      <w:r w:rsidR="0091600E">
        <w:rPr>
          <w:rFonts w:cs="Times New Roman"/>
          <w:sz w:val="24"/>
          <w:szCs w:val="24"/>
        </w:rPr>
        <w:t xml:space="preserve"> 2017. </w:t>
      </w:r>
      <w:r w:rsidR="00B13AA4">
        <w:rPr>
          <w:rFonts w:cs="Times New Roman"/>
          <w:sz w:val="24"/>
          <w:szCs w:val="24"/>
        </w:rPr>
        <w:t>godine</w:t>
      </w:r>
      <w:r w:rsidR="0091600E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čk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c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da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pš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ez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utst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zmeđ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alog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lož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seč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čk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stavlj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vešt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l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pisa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videncijama</w:t>
      </w:r>
      <w:r w:rsidRPr="00C3115D">
        <w:rPr>
          <w:rFonts w:cs="Times New Roman"/>
          <w:sz w:val="24"/>
          <w:szCs w:val="24"/>
        </w:rPr>
        <w:t>.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isl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lana</w:t>
      </w:r>
      <w:r w:rsidRPr="00C3115D">
        <w:rPr>
          <w:rFonts w:cs="Times New Roman"/>
          <w:sz w:val="24"/>
          <w:szCs w:val="24"/>
        </w:rPr>
        <w:t xml:space="preserve"> 9.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k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d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me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o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vrš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ecijalizova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variv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lež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onje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la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om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Rad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variv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fikas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im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hod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lanu</w:t>
      </w:r>
      <w:r w:rsidRPr="00C3115D">
        <w:rPr>
          <w:rFonts w:cs="Times New Roman"/>
          <w:sz w:val="24"/>
          <w:szCs w:val="24"/>
        </w:rPr>
        <w:t xml:space="preserve"> 24.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ređ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z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kodnev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menj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ešt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at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t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hod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lanu</w:t>
      </w:r>
      <w:r w:rsidRPr="00C3115D">
        <w:rPr>
          <w:rFonts w:cs="Times New Roman"/>
          <w:sz w:val="24"/>
          <w:szCs w:val="24"/>
        </w:rPr>
        <w:t xml:space="preserve"> 25.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pšt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avez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putstv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brazova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up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ordinac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uč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re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up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brazova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grup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vis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ritor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lež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kriv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uč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og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rug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će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ogr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eb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elj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met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obod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ra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men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o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ključi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met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ast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elj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dat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o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eb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ecijaliza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efikas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tručn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b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de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o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pun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posredni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er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stavni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stv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r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iv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prine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dekvatni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nkcionis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inilac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eć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tva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tiv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unkciju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re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iš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recim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formira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grup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met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formira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l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it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shod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lanu</w:t>
      </w:r>
      <w:r w:rsidRPr="00C3115D">
        <w:rPr>
          <w:rFonts w:cs="Times New Roman"/>
          <w:sz w:val="24"/>
          <w:szCs w:val="24"/>
        </w:rPr>
        <w:t xml:space="preserve"> 27.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važ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omenu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20. </w:t>
      </w:r>
      <w:r w:rsidR="00B13AA4">
        <w:rPr>
          <w:rFonts w:cs="Times New Roman"/>
          <w:sz w:val="24"/>
          <w:szCs w:val="24"/>
        </w:rPr>
        <w:t>oktobra</w:t>
      </w:r>
      <w:r w:rsidRPr="00C3115D">
        <w:rPr>
          <w:rFonts w:cs="Times New Roman"/>
          <w:sz w:val="24"/>
          <w:szCs w:val="24"/>
        </w:rPr>
        <w:t xml:space="preserve"> 2017.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pis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okol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đ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vog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Drug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reće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ogr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linike</w:t>
      </w:r>
      <w:r w:rsidR="0091600E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91600E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lastRenderedPageBreak/>
        <w:t>psihijatrijske</w:t>
      </w:r>
      <w:r w:rsidR="0091600E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lesti</w:t>
      </w:r>
      <w:r w:rsidR="0091600E">
        <w:rPr>
          <w:rFonts w:cs="Times New Roman"/>
          <w:sz w:val="24"/>
          <w:szCs w:val="24"/>
        </w:rPr>
        <w:t xml:space="preserve"> „</w:t>
      </w:r>
      <w:r w:rsidR="00B13AA4">
        <w:rPr>
          <w:rFonts w:cs="Times New Roman"/>
          <w:sz w:val="24"/>
          <w:szCs w:val="24"/>
        </w:rPr>
        <w:t>d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a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azarević</w:t>
      </w:r>
      <w:r w:rsidRPr="00C3115D">
        <w:rPr>
          <w:rFonts w:cs="Times New Roman"/>
          <w:sz w:val="24"/>
          <w:szCs w:val="24"/>
        </w:rPr>
        <w:t xml:space="preserve">“. </w:t>
      </w:r>
      <w:r w:rsidR="00B13AA4">
        <w:rPr>
          <w:rFonts w:cs="Times New Roman"/>
          <w:sz w:val="24"/>
          <w:szCs w:val="24"/>
        </w:rPr>
        <w:t>Protokol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viđ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ordina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hit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ešt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ntal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etnj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le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etn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zbilj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rekt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grožava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opstve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ivot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drav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zbedn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ivo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ic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Pr="00C3115D">
        <w:rPr>
          <w:rFonts w:cs="Times New Roman"/>
          <w:sz w:val="24"/>
          <w:szCs w:val="24"/>
        </w:rPr>
        <w:t xml:space="preserve">, 19. </w:t>
      </w:r>
      <w:r w:rsidR="00B13AA4">
        <w:rPr>
          <w:rFonts w:cs="Times New Roman"/>
          <w:sz w:val="24"/>
          <w:szCs w:val="24"/>
        </w:rPr>
        <w:t>jula</w:t>
      </w:r>
      <w:r w:rsidRPr="00C3115D">
        <w:rPr>
          <w:rFonts w:cs="Times New Roman"/>
          <w:sz w:val="24"/>
          <w:szCs w:val="24"/>
        </w:rPr>
        <w:t xml:space="preserve"> 2018.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šc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pisal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tokol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ecijal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lnicom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sihijatrijske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olesti</w:t>
      </w:r>
      <w:r w:rsidR="001115A6">
        <w:rPr>
          <w:rFonts w:cs="Times New Roman"/>
          <w:sz w:val="24"/>
          <w:szCs w:val="24"/>
        </w:rPr>
        <w:t xml:space="preserve"> „</w:t>
      </w:r>
      <w:r w:rsidR="00B13AA4">
        <w:rPr>
          <w:rFonts w:cs="Times New Roman"/>
          <w:sz w:val="24"/>
          <w:szCs w:val="24"/>
        </w:rPr>
        <w:t>d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avoljub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akalović</w:t>
      </w:r>
      <w:r w:rsidRPr="00C3115D">
        <w:rPr>
          <w:rFonts w:cs="Times New Roman"/>
          <w:sz w:val="24"/>
          <w:szCs w:val="24"/>
        </w:rPr>
        <w:t xml:space="preserve">“ </w:t>
      </w:r>
      <w:r w:rsidR="00B13AA4">
        <w:rPr>
          <w:rFonts w:cs="Times New Roman"/>
          <w:sz w:val="24"/>
          <w:szCs w:val="24"/>
        </w:rPr>
        <w:t>iz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ršc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stakl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načaj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inuiran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ke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fesionalaca</w:t>
      </w:r>
      <w:r w:rsidR="00AB2A4A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hod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vedenom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avosud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adem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ovod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tinuira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ecijalistič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u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me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a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okom</w:t>
      </w:r>
      <w:r w:rsidRPr="00C3115D">
        <w:rPr>
          <w:rFonts w:cs="Times New Roman"/>
          <w:sz w:val="24"/>
          <w:szCs w:val="24"/>
        </w:rPr>
        <w:t xml:space="preserve"> 2017.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2018.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osud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adem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zova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minar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em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bra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skriminacij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zaštit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ljud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a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skrimina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astima</w:t>
      </w:r>
      <w:r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1. </w:t>
      </w:r>
      <w:r w:rsidR="00B13AA4">
        <w:rPr>
          <w:rFonts w:cs="Times New Roman"/>
          <w:sz w:val="24"/>
          <w:szCs w:val="24"/>
        </w:rPr>
        <w:t>februara</w:t>
      </w:r>
      <w:r w:rsidRPr="00C3115D">
        <w:rPr>
          <w:rFonts w:cs="Times New Roman"/>
          <w:sz w:val="24"/>
          <w:szCs w:val="24"/>
        </w:rPr>
        <w:t xml:space="preserve"> 2017. </w:t>
      </w:r>
      <w:r w:rsidR="00B13AA4">
        <w:rPr>
          <w:rFonts w:cs="Times New Roman"/>
          <w:sz w:val="24"/>
          <w:szCs w:val="24"/>
        </w:rPr>
        <w:t>godi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čel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žb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formis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rš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šteće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do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š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publi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rb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v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sno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eograd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zova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minal</w:t>
      </w:r>
      <w:r w:rsidRPr="00C3115D">
        <w:rPr>
          <w:rFonts w:cs="Times New Roman"/>
          <w:sz w:val="24"/>
          <w:szCs w:val="24"/>
        </w:rPr>
        <w:t>.</w:t>
      </w: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Navela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re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radnje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1115A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vladinim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ktorom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ljuče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morandum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ktimološkim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štvom</w:t>
      </w:r>
      <w:r w:rsidR="00AB2A4A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rganizacijam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STRA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AB2A4A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tin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Ukazal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ovanj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lašt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klad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db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ik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m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viđen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ces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ć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užioc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poznajuć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ložaj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ku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už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d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štit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rtvi</w:t>
      </w:r>
      <w:r w:rsidRPr="00C3115D">
        <w:rPr>
          <w:rFonts w:cs="Times New Roman"/>
          <w:sz w:val="24"/>
          <w:szCs w:val="24"/>
        </w:rPr>
        <w:t>.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j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ljučil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kazuj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guć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agov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zim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tiv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otvorn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venstve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otvorn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rag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žalost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el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đe</w:t>
      </w:r>
      <w:r w:rsidRPr="00C3115D">
        <w:rPr>
          <w:rFonts w:cs="Times New Roman"/>
          <w:sz w:val="24"/>
          <w:szCs w:val="24"/>
        </w:rPr>
        <w:t xml:space="preserve">. </w:t>
      </w:r>
    </w:p>
    <w:p w:rsidR="00F346DE" w:rsidRPr="00C3115D" w:rsidRDefault="00F346DE" w:rsidP="00D24855">
      <w:pPr>
        <w:rPr>
          <w:rFonts w:cs="Times New Roman"/>
          <w:sz w:val="24"/>
          <w:szCs w:val="24"/>
        </w:rPr>
      </w:pPr>
      <w:r w:rsidRPr="00C3115D">
        <w:rPr>
          <w:rFonts w:cs="Times New Roman"/>
          <w:sz w:val="24"/>
          <w:szCs w:val="24"/>
        </w:rPr>
        <w:tab/>
      </w:r>
      <w:r w:rsidR="00B13AA4">
        <w:rPr>
          <w:rFonts w:cs="Times New Roman"/>
          <w:sz w:val="24"/>
          <w:szCs w:val="24"/>
        </w:rPr>
        <w:t>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j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vnog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ušanja</w:t>
      </w:r>
      <w:r w:rsidR="00D24855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dsednic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bor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Jasmina</w:t>
      </w:r>
      <w:r w:rsidR="00D24855" w:rsidRPr="00D24855">
        <w:rPr>
          <w:rFonts w:cs="Times New Roman"/>
          <w:b/>
          <w:sz w:val="24"/>
          <w:szCs w:val="24"/>
        </w:rPr>
        <w:t xml:space="preserve"> </w:t>
      </w:r>
      <w:r w:rsidR="00B13AA4">
        <w:rPr>
          <w:rFonts w:cs="Times New Roman"/>
          <w:b/>
          <w:sz w:val="24"/>
          <w:szCs w:val="24"/>
        </w:rPr>
        <w:t>Karanac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ajuć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id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laganj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iskusij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nel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ređe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ljuč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pažanja</w:t>
      </w:r>
      <w:r w:rsidR="00D24855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r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g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stakl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snic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glavnom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ožil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vajan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preč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me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pu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ivič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ik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b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aža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r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or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ža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seb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Ip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r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m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me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razac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našanj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rugači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stup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šav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nflikat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ra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venci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ora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jedno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od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jranije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zrasta</w:t>
      </w:r>
      <w:r w:rsidR="00D24855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rodici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školi</w:t>
      </w:r>
      <w:r w:rsidR="00D24855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institucijama</w:t>
      </w:r>
      <w:r w:rsidR="00D24855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medijima</w:t>
      </w:r>
      <w:r w:rsidR="00D24855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Pored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tog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stoj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treb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napređenj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sk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a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kao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mplementacijo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ojeć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Čul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edostatak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centralnog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gistr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Stog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zval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česnik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tupk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laga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onošen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dzakonskih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ata</w:t>
      </w:r>
      <w:r w:rsidR="00D24855">
        <w:rPr>
          <w:rFonts w:cs="Times New Roman"/>
          <w:sz w:val="24"/>
          <w:szCs w:val="24"/>
        </w:rPr>
        <w:t>,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š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uzm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aktivnost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k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b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okruži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ormativ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kvir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astima</w:t>
      </w:r>
      <w:r w:rsidRPr="00C3115D">
        <w:rPr>
          <w:rFonts w:cs="Times New Roman"/>
          <w:sz w:val="24"/>
          <w:szCs w:val="24"/>
        </w:rPr>
        <w:t xml:space="preserve">. </w:t>
      </w:r>
      <w:r w:rsidR="00B13AA4">
        <w:rPr>
          <w:rFonts w:cs="Times New Roman"/>
          <w:sz w:val="24"/>
          <w:szCs w:val="24"/>
        </w:rPr>
        <w:t>Takođ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potrebn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l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dim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ačan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pacitet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nstitucij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stanov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ležn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imenjuj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ve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kone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jer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jihov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osao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veom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ložen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govoran</w:t>
      </w:r>
      <w:r w:rsidRPr="00C3115D">
        <w:rPr>
          <w:rFonts w:cs="Times New Roman"/>
          <w:sz w:val="24"/>
          <w:szCs w:val="24"/>
        </w:rPr>
        <w:t xml:space="preserve">, </w:t>
      </w:r>
      <w:r w:rsidR="00B13AA4">
        <w:rPr>
          <w:rFonts w:cs="Times New Roman"/>
          <w:sz w:val="24"/>
          <w:szCs w:val="24"/>
        </w:rPr>
        <w:t>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često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u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am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loženi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azličitim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blicima</w:t>
      </w:r>
      <w:r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izika</w:t>
      </w:r>
      <w:r w:rsidRPr="00C3115D">
        <w:rPr>
          <w:rFonts w:cs="Times New Roman"/>
          <w:sz w:val="24"/>
          <w:szCs w:val="24"/>
        </w:rPr>
        <w:t>.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raj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izrazil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čekivan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d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ć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zajedničkim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orima</w:t>
      </w:r>
      <w:r w:rsidR="00D24855" w:rsidRPr="00C3115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eriod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oj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je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ed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ma</w:t>
      </w:r>
      <w:r w:rsidR="00D24855">
        <w:rPr>
          <w:rFonts w:cs="Times New Roman"/>
          <w:sz w:val="24"/>
          <w:szCs w:val="24"/>
        </w:rPr>
        <w:t xml:space="preserve">  </w:t>
      </w:r>
      <w:r w:rsidR="00B13AA4">
        <w:rPr>
          <w:rFonts w:cs="Times New Roman"/>
          <w:sz w:val="24"/>
          <w:szCs w:val="24"/>
        </w:rPr>
        <w:t>postići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predak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rešavanju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problema</w:t>
      </w:r>
      <w:r w:rsidR="00D24855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silja</w:t>
      </w:r>
      <w:r w:rsidR="00F6549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nad</w:t>
      </w:r>
      <w:r w:rsidR="00F6549D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ženama</w:t>
      </w:r>
      <w:r w:rsidR="00F6549D">
        <w:rPr>
          <w:rFonts w:cs="Times New Roman"/>
          <w:sz w:val="24"/>
          <w:szCs w:val="24"/>
        </w:rPr>
        <w:t>.</w:t>
      </w:r>
    </w:p>
    <w:p w:rsidR="00F346DE" w:rsidRDefault="00F346DE" w:rsidP="00B90C7D">
      <w:pPr>
        <w:rPr>
          <w:rFonts w:cs="Times New Roman"/>
          <w:sz w:val="24"/>
          <w:szCs w:val="24"/>
          <w:lang w:val="en-US"/>
        </w:rPr>
      </w:pPr>
      <w:r w:rsidRPr="00C3115D">
        <w:rPr>
          <w:rFonts w:cs="Times New Roman"/>
          <w:sz w:val="24"/>
          <w:szCs w:val="24"/>
        </w:rPr>
        <w:tab/>
      </w:r>
      <w:r w:rsidR="008923C9">
        <w:rPr>
          <w:rFonts w:cs="Times New Roman"/>
          <w:sz w:val="24"/>
          <w:szCs w:val="24"/>
          <w:lang w:val="en-US"/>
        </w:rPr>
        <w:t xml:space="preserve"> </w:t>
      </w:r>
    </w:p>
    <w:p w:rsidR="008923C9" w:rsidRDefault="008923C9" w:rsidP="00B90C7D">
      <w:pPr>
        <w:rPr>
          <w:rFonts w:cs="Times New Roman"/>
          <w:sz w:val="24"/>
          <w:szCs w:val="24"/>
          <w:lang w:val="en-US"/>
        </w:rPr>
      </w:pPr>
    </w:p>
    <w:p w:rsidR="008923C9" w:rsidRDefault="008923C9" w:rsidP="00B90C7D">
      <w:pPr>
        <w:rPr>
          <w:rFonts w:cs="Times New Roman"/>
          <w:sz w:val="24"/>
          <w:szCs w:val="24"/>
          <w:lang w:val="en-US"/>
        </w:rPr>
      </w:pPr>
    </w:p>
    <w:p w:rsidR="008923C9" w:rsidRDefault="008923C9" w:rsidP="008923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AA4">
        <w:rPr>
          <w:rFonts w:cs="Times New Roman"/>
          <w:sz w:val="24"/>
          <w:szCs w:val="24"/>
        </w:rPr>
        <w:t>PREDSEDNIK</w:t>
      </w:r>
      <w:r w:rsidR="00A042F6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ODBORA</w:t>
      </w:r>
    </w:p>
    <w:p w:rsidR="008923C9" w:rsidRDefault="008923C9" w:rsidP="008923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923C9" w:rsidRPr="008923C9" w:rsidRDefault="008923C9" w:rsidP="008923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13AA4">
        <w:rPr>
          <w:rFonts w:cs="Times New Roman"/>
          <w:sz w:val="24"/>
          <w:szCs w:val="24"/>
        </w:rPr>
        <w:t>Jasmina</w:t>
      </w:r>
      <w:r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Karanac</w:t>
      </w:r>
      <w:r w:rsidR="00266EDF">
        <w:rPr>
          <w:rFonts w:cs="Times New Roman"/>
          <w:sz w:val="24"/>
          <w:szCs w:val="24"/>
        </w:rPr>
        <w:t xml:space="preserve"> </w:t>
      </w:r>
      <w:r w:rsidR="00B13AA4">
        <w:rPr>
          <w:rFonts w:cs="Times New Roman"/>
          <w:sz w:val="24"/>
          <w:szCs w:val="24"/>
        </w:rPr>
        <w:t>s</w:t>
      </w:r>
      <w:r w:rsidR="00266EDF">
        <w:rPr>
          <w:rFonts w:cs="Times New Roman"/>
          <w:sz w:val="24"/>
          <w:szCs w:val="24"/>
        </w:rPr>
        <w:t>.</w:t>
      </w:r>
      <w:r w:rsidR="00B13AA4">
        <w:rPr>
          <w:rFonts w:cs="Times New Roman"/>
          <w:sz w:val="24"/>
          <w:szCs w:val="24"/>
        </w:rPr>
        <w:t>r</w:t>
      </w:r>
      <w:r w:rsidR="00266EDF">
        <w:rPr>
          <w:rFonts w:cs="Times New Roman"/>
          <w:sz w:val="24"/>
          <w:szCs w:val="24"/>
        </w:rPr>
        <w:t>.</w:t>
      </w:r>
    </w:p>
    <w:sectPr w:rsidR="008923C9" w:rsidRPr="008923C9" w:rsidSect="00C76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F0" w:rsidRDefault="00E634F0" w:rsidP="00034C12">
      <w:pPr>
        <w:spacing w:line="240" w:lineRule="auto"/>
      </w:pPr>
      <w:r>
        <w:separator/>
      </w:r>
    </w:p>
  </w:endnote>
  <w:endnote w:type="continuationSeparator" w:id="0">
    <w:p w:rsidR="00E634F0" w:rsidRDefault="00E634F0" w:rsidP="0003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12" w:rsidRDefault="00034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336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C12" w:rsidRDefault="00034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C12" w:rsidRDefault="00034C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12" w:rsidRDefault="00034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F0" w:rsidRDefault="00E634F0" w:rsidP="00034C12">
      <w:pPr>
        <w:spacing w:line="240" w:lineRule="auto"/>
      </w:pPr>
      <w:r>
        <w:separator/>
      </w:r>
    </w:p>
  </w:footnote>
  <w:footnote w:type="continuationSeparator" w:id="0">
    <w:p w:rsidR="00E634F0" w:rsidRDefault="00E634F0" w:rsidP="00034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12" w:rsidRDefault="00034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12" w:rsidRDefault="00034C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12" w:rsidRDefault="00034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11"/>
    <w:rsid w:val="00034C12"/>
    <w:rsid w:val="00091309"/>
    <w:rsid w:val="000A4F87"/>
    <w:rsid w:val="000C587B"/>
    <w:rsid w:val="000F3491"/>
    <w:rsid w:val="001041AA"/>
    <w:rsid w:val="001115A6"/>
    <w:rsid w:val="001331E5"/>
    <w:rsid w:val="0015085A"/>
    <w:rsid w:val="00185CE3"/>
    <w:rsid w:val="00217D47"/>
    <w:rsid w:val="0026364B"/>
    <w:rsid w:val="00263A82"/>
    <w:rsid w:val="00266EDF"/>
    <w:rsid w:val="00282207"/>
    <w:rsid w:val="002B4E05"/>
    <w:rsid w:val="002E72EB"/>
    <w:rsid w:val="00305146"/>
    <w:rsid w:val="003116B7"/>
    <w:rsid w:val="00335944"/>
    <w:rsid w:val="00356651"/>
    <w:rsid w:val="0037451C"/>
    <w:rsid w:val="003872A9"/>
    <w:rsid w:val="003A7DC8"/>
    <w:rsid w:val="003B11B7"/>
    <w:rsid w:val="0043377E"/>
    <w:rsid w:val="00460ADD"/>
    <w:rsid w:val="004710FB"/>
    <w:rsid w:val="004905DA"/>
    <w:rsid w:val="004B3253"/>
    <w:rsid w:val="005660FD"/>
    <w:rsid w:val="00566E1E"/>
    <w:rsid w:val="00581B65"/>
    <w:rsid w:val="00590CCD"/>
    <w:rsid w:val="005C245F"/>
    <w:rsid w:val="005C7C98"/>
    <w:rsid w:val="005D7C2A"/>
    <w:rsid w:val="006162A2"/>
    <w:rsid w:val="006230BC"/>
    <w:rsid w:val="00630903"/>
    <w:rsid w:val="00642A41"/>
    <w:rsid w:val="00646485"/>
    <w:rsid w:val="006617E8"/>
    <w:rsid w:val="00674DA5"/>
    <w:rsid w:val="006802B5"/>
    <w:rsid w:val="00682EB9"/>
    <w:rsid w:val="006E20FE"/>
    <w:rsid w:val="00724F5E"/>
    <w:rsid w:val="00763E11"/>
    <w:rsid w:val="00795A71"/>
    <w:rsid w:val="00813268"/>
    <w:rsid w:val="00856E59"/>
    <w:rsid w:val="00871183"/>
    <w:rsid w:val="00881565"/>
    <w:rsid w:val="008923C9"/>
    <w:rsid w:val="008E3FD8"/>
    <w:rsid w:val="0091600E"/>
    <w:rsid w:val="00922C89"/>
    <w:rsid w:val="009541E1"/>
    <w:rsid w:val="0095443D"/>
    <w:rsid w:val="009C1EDD"/>
    <w:rsid w:val="009C4235"/>
    <w:rsid w:val="009E3AE3"/>
    <w:rsid w:val="009E49D9"/>
    <w:rsid w:val="00A042F6"/>
    <w:rsid w:val="00A36286"/>
    <w:rsid w:val="00A956B7"/>
    <w:rsid w:val="00AB2A4A"/>
    <w:rsid w:val="00AE2C67"/>
    <w:rsid w:val="00B13AA4"/>
    <w:rsid w:val="00B22E33"/>
    <w:rsid w:val="00B70FAB"/>
    <w:rsid w:val="00B90C7D"/>
    <w:rsid w:val="00BB74B4"/>
    <w:rsid w:val="00BD090D"/>
    <w:rsid w:val="00C05939"/>
    <w:rsid w:val="00C16FF6"/>
    <w:rsid w:val="00C3115D"/>
    <w:rsid w:val="00C40504"/>
    <w:rsid w:val="00C51648"/>
    <w:rsid w:val="00C55DC1"/>
    <w:rsid w:val="00C7605D"/>
    <w:rsid w:val="00C83A43"/>
    <w:rsid w:val="00D24855"/>
    <w:rsid w:val="00D46E05"/>
    <w:rsid w:val="00D7148E"/>
    <w:rsid w:val="00D7605B"/>
    <w:rsid w:val="00D85483"/>
    <w:rsid w:val="00DA6774"/>
    <w:rsid w:val="00E26D03"/>
    <w:rsid w:val="00E6186C"/>
    <w:rsid w:val="00E634F0"/>
    <w:rsid w:val="00E671D5"/>
    <w:rsid w:val="00E74611"/>
    <w:rsid w:val="00E80702"/>
    <w:rsid w:val="00EC7E4B"/>
    <w:rsid w:val="00F21094"/>
    <w:rsid w:val="00F346DE"/>
    <w:rsid w:val="00F6013D"/>
    <w:rsid w:val="00F6549D"/>
    <w:rsid w:val="00F93F50"/>
    <w:rsid w:val="00F9770B"/>
    <w:rsid w:val="00FA3C94"/>
    <w:rsid w:val="00FA43E7"/>
    <w:rsid w:val="00FA6487"/>
    <w:rsid w:val="00FC3C89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15D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34C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12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34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12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05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15D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34C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12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34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12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05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9CF4-A42F-4640-9B07-ECD66AFB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Nikola Pavic</cp:lastModifiedBy>
  <cp:revision>2</cp:revision>
  <cp:lastPrinted>2019-12-19T09:14:00Z</cp:lastPrinted>
  <dcterms:created xsi:type="dcterms:W3CDTF">2020-03-05T12:03:00Z</dcterms:created>
  <dcterms:modified xsi:type="dcterms:W3CDTF">2020-03-05T12:03:00Z</dcterms:modified>
</cp:coreProperties>
</file>